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9D" w:rsidRPr="005B5145" w:rsidRDefault="008F7BEF" w:rsidP="00B02C78">
      <w:pPr>
        <w:pStyle w:val="11"/>
        <w:tabs>
          <w:tab w:val="left" w:pos="-220"/>
          <w:tab w:val="left" w:pos="9790"/>
        </w:tabs>
        <w:ind w:left="-220" w:firstLine="880"/>
        <w:jc w:val="center"/>
        <w:rPr>
          <w:rFonts w:ascii="Times New Roman" w:hAnsi="Times New Roman"/>
          <w:b/>
          <w:caps/>
          <w:spacing w:val="8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pacing w:val="80"/>
          <w:sz w:val="28"/>
          <w:szCs w:val="28"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114300</wp:posOffset>
            </wp:positionV>
            <wp:extent cx="571500" cy="6858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19D" w:rsidRPr="005B5145">
        <w:rPr>
          <w:rFonts w:ascii="Times New Roman" w:hAnsi="Times New Roman"/>
          <w:b/>
          <w:caps/>
          <w:spacing w:val="80"/>
          <w:sz w:val="28"/>
          <w:szCs w:val="28"/>
        </w:rPr>
        <w:t>ЗАСТУПНИК</w:t>
      </w:r>
      <w:r w:rsidR="005B5145" w:rsidRPr="005B5145">
        <w:rPr>
          <w:rFonts w:ascii="Times New Roman" w:hAnsi="Times New Roman"/>
          <w:b/>
          <w:caps/>
          <w:spacing w:val="80"/>
          <w:sz w:val="28"/>
          <w:szCs w:val="28"/>
        </w:rPr>
        <w:t xml:space="preserve"> </w:t>
      </w:r>
      <w:r w:rsidR="0011619D" w:rsidRPr="005B5145">
        <w:rPr>
          <w:rFonts w:ascii="Times New Roman" w:hAnsi="Times New Roman"/>
          <w:b/>
          <w:caps/>
          <w:spacing w:val="80"/>
          <w:sz w:val="28"/>
          <w:szCs w:val="28"/>
        </w:rPr>
        <w:t>ГОЛОВИ</w:t>
      </w:r>
      <w:r w:rsidR="005B5145" w:rsidRPr="005B5145">
        <w:rPr>
          <w:rFonts w:ascii="Times New Roman" w:hAnsi="Times New Roman"/>
          <w:b/>
          <w:caps/>
          <w:spacing w:val="80"/>
          <w:sz w:val="16"/>
          <w:szCs w:val="16"/>
        </w:rPr>
        <w:t xml:space="preserve"> </w:t>
      </w:r>
      <w:r w:rsidR="005B5145" w:rsidRPr="005B5145">
        <w:rPr>
          <w:rFonts w:ascii="Times New Roman" w:hAnsi="Times New Roman"/>
          <w:b/>
          <w:caps/>
          <w:spacing w:val="80"/>
          <w:sz w:val="28"/>
          <w:szCs w:val="28"/>
        </w:rPr>
        <w:t>–</w:t>
      </w:r>
      <w:r w:rsidR="005B5145" w:rsidRPr="005B5145">
        <w:rPr>
          <w:rFonts w:ascii="Times New Roman" w:hAnsi="Times New Roman"/>
          <w:b/>
          <w:caps/>
          <w:spacing w:val="80"/>
          <w:sz w:val="16"/>
          <w:szCs w:val="16"/>
        </w:rPr>
        <w:t xml:space="preserve"> </w:t>
      </w:r>
      <w:r w:rsidR="005B5145" w:rsidRPr="005B5145">
        <w:rPr>
          <w:rFonts w:ascii="Times New Roman" w:hAnsi="Times New Roman"/>
          <w:b/>
          <w:caps/>
          <w:spacing w:val="80"/>
          <w:sz w:val="28"/>
          <w:szCs w:val="28"/>
        </w:rPr>
        <w:t>керівник</w:t>
      </w:r>
      <w:r w:rsidR="005B5145" w:rsidRPr="005B5145">
        <w:rPr>
          <w:rFonts w:ascii="Times New Roman" w:hAnsi="Times New Roman"/>
          <w:b/>
          <w:caps/>
          <w:spacing w:val="80"/>
          <w:sz w:val="16"/>
          <w:szCs w:val="16"/>
        </w:rPr>
        <w:t xml:space="preserve"> </w:t>
      </w:r>
      <w:r w:rsidR="005B5145" w:rsidRPr="005B5145">
        <w:rPr>
          <w:rFonts w:ascii="Times New Roman" w:hAnsi="Times New Roman"/>
          <w:b/>
          <w:caps/>
          <w:spacing w:val="80"/>
          <w:sz w:val="28"/>
          <w:szCs w:val="28"/>
        </w:rPr>
        <w:t>апарату</w:t>
      </w:r>
    </w:p>
    <w:p w:rsidR="0011619D" w:rsidRPr="00051FAA" w:rsidRDefault="0011619D" w:rsidP="00B02C78">
      <w:pPr>
        <w:pStyle w:val="11"/>
        <w:tabs>
          <w:tab w:val="left" w:pos="0"/>
          <w:tab w:val="left" w:pos="1140"/>
          <w:tab w:val="center" w:pos="4950"/>
          <w:tab w:val="left" w:pos="9540"/>
        </w:tabs>
        <w:ind w:hanging="180"/>
        <w:jc w:val="center"/>
        <w:rPr>
          <w:rFonts w:ascii="Times New Roman" w:hAnsi="Times New Roman"/>
          <w:caps/>
          <w:sz w:val="28"/>
          <w:szCs w:val="28"/>
        </w:rPr>
      </w:pPr>
      <w:r w:rsidRPr="005B5145">
        <w:rPr>
          <w:rFonts w:ascii="Times New Roman" w:hAnsi="Times New Roman"/>
          <w:caps/>
          <w:sz w:val="28"/>
          <w:szCs w:val="28"/>
          <w:lang w:val="ru-RU"/>
        </w:rPr>
        <w:t xml:space="preserve">        </w:t>
      </w:r>
      <w:r w:rsidRPr="00051FAA">
        <w:rPr>
          <w:rFonts w:ascii="Times New Roman" w:hAnsi="Times New Roman"/>
          <w:caps/>
          <w:sz w:val="28"/>
          <w:szCs w:val="28"/>
        </w:rPr>
        <w:t>ЧерНІГІВСЬКОЇ  обласної  державної  адміністрації</w:t>
      </w:r>
    </w:p>
    <w:p w:rsidR="0011619D" w:rsidRPr="00051FAA" w:rsidRDefault="0011619D" w:rsidP="00B02C78">
      <w:pPr>
        <w:pStyle w:val="11"/>
        <w:spacing w:before="120"/>
        <w:jc w:val="center"/>
        <w:rPr>
          <w:rFonts w:ascii="Times New Roman" w:hAnsi="Times New Roman"/>
          <w:spacing w:val="6"/>
          <w:sz w:val="22"/>
        </w:rPr>
      </w:pPr>
      <w:r w:rsidRPr="00051FAA">
        <w:rPr>
          <w:rFonts w:ascii="Times New Roman" w:hAnsi="Times New Roman"/>
          <w:spacing w:val="6"/>
          <w:sz w:val="22"/>
        </w:rPr>
        <w:t>14000, м. Чернігів, вул.</w:t>
      </w:r>
      <w:r w:rsidR="005B5145">
        <w:rPr>
          <w:rFonts w:ascii="Times New Roman" w:hAnsi="Times New Roman"/>
          <w:spacing w:val="6"/>
          <w:sz w:val="22"/>
        </w:rPr>
        <w:t xml:space="preserve">Шевченка,7, </w:t>
      </w:r>
      <w:proofErr w:type="spellStart"/>
      <w:r w:rsidR="005B5145">
        <w:rPr>
          <w:rFonts w:ascii="Times New Roman" w:hAnsi="Times New Roman"/>
          <w:spacing w:val="6"/>
          <w:sz w:val="22"/>
        </w:rPr>
        <w:t>тел</w:t>
      </w:r>
      <w:proofErr w:type="spellEnd"/>
      <w:r w:rsidR="005B5145">
        <w:rPr>
          <w:rFonts w:ascii="Times New Roman" w:hAnsi="Times New Roman"/>
          <w:spacing w:val="6"/>
          <w:sz w:val="22"/>
        </w:rPr>
        <w:t xml:space="preserve">. 3-17, помічник, </w:t>
      </w:r>
      <w:r w:rsidRPr="00051FAA">
        <w:rPr>
          <w:rFonts w:ascii="Times New Roman" w:hAnsi="Times New Roman"/>
          <w:spacing w:val="6"/>
          <w:sz w:val="22"/>
        </w:rPr>
        <w:t>секретар 67-50-37</w:t>
      </w:r>
    </w:p>
    <w:tbl>
      <w:tblPr>
        <w:tblW w:w="9881" w:type="dxa"/>
        <w:tblInd w:w="-72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1"/>
      </w:tblGrid>
      <w:tr w:rsidR="0011619D" w:rsidRPr="00051FAA">
        <w:trPr>
          <w:trHeight w:val="94"/>
        </w:trPr>
        <w:tc>
          <w:tcPr>
            <w:tcW w:w="988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1619D" w:rsidRPr="00051FAA" w:rsidRDefault="0011619D" w:rsidP="00B02C78">
            <w:pPr>
              <w:pStyle w:val="11"/>
              <w:rPr>
                <w:rFonts w:ascii="Times New Roman" w:hAnsi="Times New Roman"/>
                <w:sz w:val="18"/>
              </w:rPr>
            </w:pPr>
          </w:p>
        </w:tc>
      </w:tr>
    </w:tbl>
    <w:p w:rsidR="00A57AF4" w:rsidRDefault="008A5355" w:rsidP="00B02C78">
      <w:pPr>
        <w:pStyle w:val="1"/>
        <w:rPr>
          <w:sz w:val="28"/>
          <w:szCs w:val="28"/>
          <w:lang w:val="uk-UA"/>
        </w:rPr>
      </w:pPr>
      <w:r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CA5DB4"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CA5DB4"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CA5DB4"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CA5DB4"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CA5DB4"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CA5DB4"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B6793D"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B6793D"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F60FD3">
        <w:rPr>
          <w:rFonts w:ascii="Times New Roman" w:hAnsi="Times New Roman"/>
          <w:b w:val="0"/>
          <w:kern w:val="20"/>
          <w:sz w:val="28"/>
          <w:szCs w:val="28"/>
          <w:lang w:val="uk-UA"/>
        </w:rPr>
        <w:tab/>
      </w:r>
      <w:r w:rsidR="00CA5DB4" w:rsidRPr="0097526A">
        <w:rPr>
          <w:rFonts w:ascii="Times New Roman" w:hAnsi="Times New Roman"/>
          <w:b w:val="0"/>
          <w:kern w:val="20"/>
          <w:sz w:val="28"/>
          <w:szCs w:val="28"/>
          <w:lang w:val="uk-UA"/>
        </w:rPr>
        <w:t xml:space="preserve">№ </w:t>
      </w:r>
      <w:r w:rsidR="004E671D" w:rsidRPr="004E671D">
        <w:rPr>
          <w:rFonts w:ascii="Times New Roman" w:hAnsi="Times New Roman"/>
          <w:b w:val="0"/>
          <w:kern w:val="20"/>
          <w:sz w:val="28"/>
          <w:szCs w:val="28"/>
          <w:lang w:val="uk-UA"/>
        </w:rPr>
        <w:t>04-10/</w:t>
      </w:r>
    </w:p>
    <w:p w:rsidR="00F60FD3" w:rsidRPr="00F60FD3" w:rsidRDefault="00F60FD3" w:rsidP="00F60FD3">
      <w:pPr>
        <w:rPr>
          <w:lang w:val="uk-UA"/>
        </w:rPr>
      </w:pPr>
    </w:p>
    <w:p w:rsidR="009E4567" w:rsidRPr="00A06EBC" w:rsidRDefault="009E4567" w:rsidP="00B02C78">
      <w:pPr>
        <w:jc w:val="center"/>
        <w:rPr>
          <w:b/>
          <w:i/>
          <w:sz w:val="28"/>
          <w:szCs w:val="28"/>
          <w:lang w:val="uk-UA"/>
        </w:rPr>
      </w:pPr>
      <w:r w:rsidRPr="00A06EBC">
        <w:rPr>
          <w:b/>
          <w:i/>
          <w:sz w:val="28"/>
          <w:szCs w:val="28"/>
          <w:lang w:val="uk-UA"/>
        </w:rPr>
        <w:t>ДОРУЧЕННЯ</w:t>
      </w:r>
    </w:p>
    <w:p w:rsidR="00C01207" w:rsidRPr="003D0B90" w:rsidRDefault="00C01207" w:rsidP="00B02C78">
      <w:pPr>
        <w:jc w:val="center"/>
        <w:rPr>
          <w:b/>
          <w:i/>
          <w:sz w:val="28"/>
          <w:szCs w:val="28"/>
          <w:lang w:val="uk-UA"/>
        </w:rPr>
      </w:pPr>
    </w:p>
    <w:p w:rsidR="0012330E" w:rsidRDefault="00C56A30" w:rsidP="007E2AD9">
      <w:pPr>
        <w:ind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вимог Закону України «Про оздоровлення та відпочинок дітей»</w:t>
      </w:r>
      <w:r w:rsidR="001344DA">
        <w:rPr>
          <w:sz w:val="28"/>
          <w:szCs w:val="28"/>
          <w:lang w:val="uk-UA"/>
        </w:rPr>
        <w:t xml:space="preserve">, </w:t>
      </w:r>
      <w:r w:rsidR="001344DA" w:rsidRPr="001344DA">
        <w:rPr>
          <w:iCs/>
          <w:sz w:val="28"/>
          <w:lang w:val="uk-UA"/>
        </w:rPr>
        <w:t xml:space="preserve"> відповідно до обласної Програми оздоровлення та відпочинку</w:t>
      </w:r>
      <w:r w:rsidR="001344DA" w:rsidRPr="001344DA">
        <w:rPr>
          <w:sz w:val="28"/>
          <w:szCs w:val="28"/>
          <w:lang w:val="uk-UA"/>
        </w:rPr>
        <w:t xml:space="preserve"> дітей Чернігівської області на 2016-2020 роки</w:t>
      </w:r>
      <w:r w:rsidR="001344D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D5837" w:rsidRPr="004D5837">
        <w:rPr>
          <w:sz w:val="28"/>
          <w:szCs w:val="28"/>
          <w:lang w:val="uk-UA"/>
        </w:rPr>
        <w:t>Плану заходів щодо організації літнього оздоровлення та відпочинку дітей області у 201</w:t>
      </w:r>
      <w:r w:rsidR="001344DA">
        <w:rPr>
          <w:sz w:val="28"/>
          <w:szCs w:val="28"/>
          <w:lang w:val="uk-UA"/>
        </w:rPr>
        <w:t>7</w:t>
      </w:r>
      <w:r w:rsidR="004D5837" w:rsidRPr="004D5837">
        <w:rPr>
          <w:sz w:val="28"/>
          <w:szCs w:val="28"/>
          <w:lang w:val="uk-UA"/>
        </w:rPr>
        <w:t xml:space="preserve"> році</w:t>
      </w:r>
      <w:r w:rsidR="001344DA">
        <w:rPr>
          <w:sz w:val="28"/>
          <w:szCs w:val="28"/>
          <w:lang w:val="uk-UA"/>
        </w:rPr>
        <w:t xml:space="preserve">, з </w:t>
      </w:r>
      <w:r w:rsidR="003D0B90" w:rsidRPr="008E7640">
        <w:rPr>
          <w:sz w:val="28"/>
          <w:szCs w:val="28"/>
          <w:lang w:val="uk-UA"/>
        </w:rPr>
        <w:t xml:space="preserve">метою </w:t>
      </w:r>
      <w:r w:rsidR="00F60FD3">
        <w:rPr>
          <w:sz w:val="28"/>
          <w:szCs w:val="28"/>
          <w:lang w:val="uk-UA"/>
        </w:rPr>
        <w:t>якісного проведення оздоровчого сезону 2017 року</w:t>
      </w:r>
      <w:r w:rsidR="00C01207" w:rsidRPr="003D0B90">
        <w:rPr>
          <w:sz w:val="28"/>
          <w:szCs w:val="28"/>
          <w:lang w:val="uk-UA"/>
        </w:rPr>
        <w:t>:</w:t>
      </w:r>
    </w:p>
    <w:p w:rsidR="005A6F97" w:rsidRPr="002D447B" w:rsidRDefault="005A6F97" w:rsidP="007E2AD9">
      <w:pPr>
        <w:ind w:firstLine="550"/>
        <w:jc w:val="both"/>
        <w:rPr>
          <w:color w:val="FF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3"/>
        <w:tblW w:w="9606" w:type="dxa"/>
        <w:tblLook w:val="01E0" w:firstRow="1" w:lastRow="1" w:firstColumn="1" w:lastColumn="1" w:noHBand="0" w:noVBand="0"/>
      </w:tblPr>
      <w:tblGrid>
        <w:gridCol w:w="4729"/>
        <w:gridCol w:w="4877"/>
      </w:tblGrid>
      <w:tr w:rsidR="004E2FB1" w:rsidRPr="004E2FB1" w:rsidTr="00A21D13">
        <w:tc>
          <w:tcPr>
            <w:tcW w:w="4729" w:type="dxa"/>
          </w:tcPr>
          <w:p w:rsidR="005A6F97" w:rsidRPr="004E2FB1" w:rsidRDefault="005A6F97" w:rsidP="00B02C78">
            <w:pPr>
              <w:pStyle w:val="a6"/>
              <w:ind w:firstLine="550"/>
              <w:rPr>
                <w:b/>
                <w:sz w:val="28"/>
                <w:szCs w:val="28"/>
              </w:rPr>
            </w:pPr>
            <w:r w:rsidRPr="004E2FB1">
              <w:rPr>
                <w:b/>
                <w:sz w:val="28"/>
                <w:szCs w:val="28"/>
                <w:lang w:val="ru-RU"/>
              </w:rPr>
              <w:t>1</w:t>
            </w:r>
            <w:r w:rsidRPr="004E2FB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77" w:type="dxa"/>
          </w:tcPr>
          <w:p w:rsidR="005A6F97" w:rsidRPr="004E2FB1" w:rsidRDefault="00BD4717" w:rsidP="00B02C78">
            <w:pPr>
              <w:rPr>
                <w:b/>
                <w:i/>
                <w:sz w:val="28"/>
                <w:szCs w:val="28"/>
                <w:lang w:val="uk-UA"/>
              </w:rPr>
            </w:pPr>
            <w:r w:rsidRPr="004E2FB1">
              <w:rPr>
                <w:b/>
                <w:i/>
                <w:sz w:val="28"/>
                <w:szCs w:val="28"/>
                <w:lang w:val="uk-UA"/>
              </w:rPr>
              <w:t>Р</w:t>
            </w:r>
            <w:r w:rsidR="000E58F5" w:rsidRPr="004E2FB1">
              <w:rPr>
                <w:b/>
                <w:i/>
                <w:sz w:val="28"/>
                <w:szCs w:val="28"/>
                <w:lang w:val="uk-UA"/>
              </w:rPr>
              <w:t>ай</w:t>
            </w:r>
            <w:r w:rsidR="002F2ADF" w:rsidRPr="004E2FB1">
              <w:rPr>
                <w:b/>
                <w:i/>
                <w:sz w:val="28"/>
                <w:szCs w:val="28"/>
                <w:lang w:val="uk-UA"/>
              </w:rPr>
              <w:t>держа</w:t>
            </w:r>
            <w:r w:rsidR="000E58F5" w:rsidRPr="004E2FB1">
              <w:rPr>
                <w:b/>
                <w:i/>
                <w:sz w:val="28"/>
                <w:szCs w:val="28"/>
                <w:lang w:val="uk-UA"/>
              </w:rPr>
              <w:t>дміністраці</w:t>
            </w:r>
            <w:r w:rsidRPr="004E2FB1">
              <w:rPr>
                <w:b/>
                <w:i/>
                <w:sz w:val="28"/>
                <w:szCs w:val="28"/>
                <w:lang w:val="uk-UA"/>
              </w:rPr>
              <w:t>ям</w:t>
            </w:r>
            <w:r w:rsidR="000E58F5" w:rsidRPr="004E2FB1">
              <w:rPr>
                <w:b/>
                <w:i/>
                <w:sz w:val="28"/>
                <w:szCs w:val="28"/>
                <w:lang w:val="uk-UA"/>
              </w:rPr>
              <w:t>, виконавчим комітетам міських рад Чернігова, Ніжина, Прилук, Новгород-Сіверського</w:t>
            </w:r>
            <w:r w:rsidR="00600710" w:rsidRPr="004E2FB1">
              <w:rPr>
                <w:b/>
                <w:i/>
                <w:sz w:val="28"/>
                <w:szCs w:val="28"/>
                <w:lang w:val="uk-UA"/>
              </w:rPr>
              <w:t xml:space="preserve"> (за згодою), об’єднаним територіальним громадам (за згодою)</w:t>
            </w:r>
          </w:p>
        </w:tc>
      </w:tr>
      <w:tr w:rsidR="004E2FB1" w:rsidRPr="004E2FB1" w:rsidTr="00A21D13">
        <w:tc>
          <w:tcPr>
            <w:tcW w:w="4729" w:type="dxa"/>
          </w:tcPr>
          <w:p w:rsidR="005F6E43" w:rsidRPr="004E2FB1" w:rsidRDefault="005F6E43" w:rsidP="00B02C78">
            <w:pPr>
              <w:pStyle w:val="a6"/>
              <w:ind w:firstLine="55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77" w:type="dxa"/>
          </w:tcPr>
          <w:p w:rsidR="005F6E43" w:rsidRPr="004E2FB1" w:rsidRDefault="005F6E43" w:rsidP="00B02C78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944A19" w:rsidRPr="004E2FB1" w:rsidRDefault="00BD4717" w:rsidP="005D65DC">
      <w:pPr>
        <w:tabs>
          <w:tab w:val="left" w:pos="4678"/>
        </w:tabs>
        <w:ind w:firstLine="567"/>
        <w:jc w:val="both"/>
        <w:rPr>
          <w:sz w:val="28"/>
          <w:szCs w:val="28"/>
          <w:lang w:val="uk-UA"/>
        </w:rPr>
      </w:pPr>
      <w:r w:rsidRPr="004E2FB1">
        <w:rPr>
          <w:sz w:val="28"/>
          <w:szCs w:val="28"/>
          <w:lang w:val="uk-UA"/>
        </w:rPr>
        <w:t>1.1.</w:t>
      </w:r>
      <w:r w:rsidR="008669E8" w:rsidRPr="004E2FB1">
        <w:rPr>
          <w:sz w:val="28"/>
          <w:szCs w:val="28"/>
          <w:lang w:val="uk-UA"/>
        </w:rPr>
        <w:t xml:space="preserve"> </w:t>
      </w:r>
      <w:r w:rsidR="00C56BD4" w:rsidRPr="004E2FB1">
        <w:rPr>
          <w:sz w:val="28"/>
          <w:szCs w:val="28"/>
          <w:lang w:val="uk-UA"/>
        </w:rPr>
        <w:t xml:space="preserve">Провести </w:t>
      </w:r>
      <w:r w:rsidR="005D65DC" w:rsidRPr="004E2FB1">
        <w:rPr>
          <w:sz w:val="28"/>
          <w:szCs w:val="28"/>
          <w:lang w:val="uk-UA"/>
        </w:rPr>
        <w:t xml:space="preserve">роботу щодо розробки та складання перспективної мережі закладів оздоровлення та відпочинку на 2018 рік.  </w:t>
      </w:r>
    </w:p>
    <w:p w:rsidR="005D65DC" w:rsidRPr="004E2FB1" w:rsidRDefault="005D65DC" w:rsidP="005D65DC">
      <w:pPr>
        <w:tabs>
          <w:tab w:val="left" w:pos="5103"/>
        </w:tabs>
        <w:ind w:left="4678"/>
        <w:jc w:val="both"/>
        <w:rPr>
          <w:b/>
          <w:i/>
          <w:sz w:val="28"/>
          <w:szCs w:val="28"/>
          <w:lang w:val="uk-UA"/>
        </w:rPr>
      </w:pP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b/>
          <w:i/>
          <w:sz w:val="28"/>
          <w:szCs w:val="28"/>
          <w:lang w:val="uk-UA"/>
        </w:rPr>
        <w:t>Термін: до 31 грудня 2017 року</w:t>
      </w:r>
    </w:p>
    <w:p w:rsidR="00C56BD4" w:rsidRPr="004E2FB1" w:rsidRDefault="001470C0" w:rsidP="005D65DC">
      <w:pPr>
        <w:pStyle w:val="3"/>
        <w:ind w:firstLine="567"/>
        <w:jc w:val="both"/>
        <w:rPr>
          <w:color w:val="auto"/>
          <w:sz w:val="28"/>
          <w:szCs w:val="28"/>
          <w:lang w:val="uk-UA"/>
        </w:rPr>
      </w:pPr>
      <w:r w:rsidRPr="004E2FB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.2. </w:t>
      </w:r>
      <w:r w:rsidR="005D65DC" w:rsidRPr="004E2FB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Вивчити питання щодо можливості перепрофілювання скорочених закладів освіти під сезонні дитячі заклади оздоровлення та відпочинку. </w:t>
      </w:r>
    </w:p>
    <w:p w:rsidR="00D45EA2" w:rsidRPr="004E2FB1" w:rsidRDefault="00D45EA2" w:rsidP="00B02C78">
      <w:pPr>
        <w:tabs>
          <w:tab w:val="left" w:pos="426"/>
        </w:tabs>
        <w:ind w:firstLine="550"/>
        <w:jc w:val="both"/>
        <w:rPr>
          <w:sz w:val="28"/>
          <w:szCs w:val="28"/>
          <w:lang w:val="uk-UA"/>
        </w:rPr>
      </w:pPr>
    </w:p>
    <w:p w:rsidR="00D45EA2" w:rsidRPr="004E2FB1" w:rsidRDefault="00D45EA2" w:rsidP="00B02C78">
      <w:pPr>
        <w:tabs>
          <w:tab w:val="left" w:pos="5103"/>
        </w:tabs>
        <w:ind w:left="4678"/>
        <w:jc w:val="both"/>
        <w:rPr>
          <w:b/>
          <w:i/>
          <w:sz w:val="28"/>
          <w:szCs w:val="28"/>
          <w:lang w:val="uk-UA"/>
        </w:rPr>
      </w:pPr>
      <w:r w:rsidRPr="004E2FB1">
        <w:rPr>
          <w:b/>
          <w:i/>
          <w:sz w:val="28"/>
          <w:szCs w:val="28"/>
          <w:lang w:val="uk-UA"/>
        </w:rPr>
        <w:t xml:space="preserve">Термін: </w:t>
      </w:r>
      <w:r w:rsidR="001470C0" w:rsidRPr="004E2FB1">
        <w:rPr>
          <w:b/>
          <w:i/>
          <w:sz w:val="28"/>
          <w:szCs w:val="28"/>
          <w:lang w:val="uk-UA"/>
        </w:rPr>
        <w:t xml:space="preserve">до </w:t>
      </w:r>
      <w:r w:rsidR="005D65DC" w:rsidRPr="004E2FB1">
        <w:rPr>
          <w:b/>
          <w:i/>
          <w:sz w:val="28"/>
          <w:szCs w:val="28"/>
          <w:lang w:val="uk-UA"/>
        </w:rPr>
        <w:t>3</w:t>
      </w:r>
      <w:r w:rsidR="001470C0" w:rsidRPr="004E2FB1">
        <w:rPr>
          <w:b/>
          <w:i/>
          <w:sz w:val="28"/>
          <w:szCs w:val="28"/>
          <w:lang w:val="uk-UA"/>
        </w:rPr>
        <w:t xml:space="preserve">1 </w:t>
      </w:r>
      <w:r w:rsidR="005D65DC" w:rsidRPr="004E2FB1">
        <w:rPr>
          <w:b/>
          <w:i/>
          <w:sz w:val="28"/>
          <w:szCs w:val="28"/>
          <w:lang w:val="uk-UA"/>
        </w:rPr>
        <w:t>груд</w:t>
      </w:r>
      <w:r w:rsidR="001470C0" w:rsidRPr="004E2FB1">
        <w:rPr>
          <w:b/>
          <w:i/>
          <w:sz w:val="28"/>
          <w:szCs w:val="28"/>
          <w:lang w:val="uk-UA"/>
        </w:rPr>
        <w:t>ня 2017 року</w:t>
      </w:r>
    </w:p>
    <w:p w:rsidR="00BD4717" w:rsidRPr="004E2FB1" w:rsidRDefault="00BD4717" w:rsidP="00B02C78">
      <w:pPr>
        <w:tabs>
          <w:tab w:val="left" w:pos="5103"/>
        </w:tabs>
        <w:ind w:left="4678"/>
        <w:jc w:val="both"/>
        <w:rPr>
          <w:b/>
          <w:i/>
          <w:sz w:val="16"/>
          <w:szCs w:val="16"/>
          <w:lang w:val="uk-UA"/>
        </w:rPr>
      </w:pPr>
    </w:p>
    <w:p w:rsidR="00827776" w:rsidRPr="004E2FB1" w:rsidRDefault="00BD4717" w:rsidP="00827776">
      <w:pPr>
        <w:tabs>
          <w:tab w:val="left" w:pos="720"/>
        </w:tabs>
        <w:ind w:firstLine="550"/>
        <w:jc w:val="both"/>
        <w:rPr>
          <w:sz w:val="28"/>
          <w:szCs w:val="28"/>
          <w:lang w:val="uk-UA"/>
        </w:rPr>
      </w:pPr>
      <w:r w:rsidRPr="004E2FB1">
        <w:rPr>
          <w:sz w:val="28"/>
          <w:szCs w:val="28"/>
          <w:lang w:val="uk-UA"/>
        </w:rPr>
        <w:t>1.</w:t>
      </w:r>
      <w:r w:rsidR="001470C0" w:rsidRPr="004E2FB1">
        <w:rPr>
          <w:sz w:val="28"/>
          <w:szCs w:val="28"/>
          <w:lang w:val="uk-UA"/>
        </w:rPr>
        <w:t>3</w:t>
      </w:r>
      <w:r w:rsidRPr="004E2FB1">
        <w:rPr>
          <w:sz w:val="28"/>
          <w:szCs w:val="28"/>
          <w:lang w:val="uk-UA"/>
        </w:rPr>
        <w:t>.</w:t>
      </w:r>
      <w:r w:rsidR="001470C0" w:rsidRPr="004E2FB1">
        <w:rPr>
          <w:sz w:val="28"/>
          <w:szCs w:val="28"/>
          <w:lang w:val="uk-UA"/>
        </w:rPr>
        <w:t xml:space="preserve"> </w:t>
      </w:r>
      <w:r w:rsidR="00827776" w:rsidRPr="004E2FB1">
        <w:rPr>
          <w:sz w:val="28"/>
          <w:szCs w:val="28"/>
          <w:lang w:val="uk-UA"/>
        </w:rPr>
        <w:t>За результатами виконання доручення інформацію для узагальнення надавати Департаменту сім’ї, молоді та спорту облдержадміністрації відповідно до визначених термінів на адресу електронної пошти (</w:t>
      </w:r>
      <w:proofErr w:type="spellStart"/>
      <w:r w:rsidR="00827776" w:rsidRPr="004E2FB1">
        <w:rPr>
          <w:sz w:val="28"/>
          <w:szCs w:val="28"/>
          <w:lang w:val="en-US"/>
        </w:rPr>
        <w:t>dsms</w:t>
      </w:r>
      <w:proofErr w:type="spellEnd"/>
      <w:r w:rsidR="00827776" w:rsidRPr="004E2FB1">
        <w:rPr>
          <w:sz w:val="28"/>
          <w:szCs w:val="28"/>
          <w:lang w:val="uk-UA"/>
        </w:rPr>
        <w:t>_</w:t>
      </w:r>
      <w:r w:rsidR="00827776" w:rsidRPr="004E2FB1">
        <w:rPr>
          <w:sz w:val="28"/>
          <w:szCs w:val="28"/>
          <w:lang w:val="en-US"/>
        </w:rPr>
        <w:t>post</w:t>
      </w:r>
      <w:r w:rsidR="00827776" w:rsidRPr="004E2FB1">
        <w:rPr>
          <w:sz w:val="28"/>
          <w:szCs w:val="28"/>
          <w:lang w:val="uk-UA"/>
        </w:rPr>
        <w:t>@</w:t>
      </w:r>
      <w:r w:rsidR="00827776" w:rsidRPr="004E2FB1">
        <w:rPr>
          <w:sz w:val="28"/>
          <w:szCs w:val="28"/>
          <w:lang w:val="en-US"/>
        </w:rPr>
        <w:t>cg</w:t>
      </w:r>
      <w:r w:rsidR="00827776" w:rsidRPr="004E2FB1">
        <w:rPr>
          <w:sz w:val="28"/>
          <w:szCs w:val="28"/>
          <w:lang w:val="uk-UA"/>
        </w:rPr>
        <w:t>.</w:t>
      </w:r>
      <w:proofErr w:type="spellStart"/>
      <w:r w:rsidR="00827776" w:rsidRPr="004E2FB1">
        <w:rPr>
          <w:sz w:val="28"/>
          <w:szCs w:val="28"/>
          <w:lang w:val="en-US"/>
        </w:rPr>
        <w:t>gov</w:t>
      </w:r>
      <w:proofErr w:type="spellEnd"/>
      <w:r w:rsidR="00827776" w:rsidRPr="004E2FB1">
        <w:rPr>
          <w:sz w:val="28"/>
          <w:szCs w:val="28"/>
          <w:lang w:val="uk-UA"/>
        </w:rPr>
        <w:t>.</w:t>
      </w:r>
      <w:proofErr w:type="spellStart"/>
      <w:r w:rsidR="00827776" w:rsidRPr="004E2FB1">
        <w:rPr>
          <w:sz w:val="28"/>
          <w:szCs w:val="28"/>
          <w:lang w:val="en-US"/>
        </w:rPr>
        <w:t>ua</w:t>
      </w:r>
      <w:proofErr w:type="spellEnd"/>
      <w:r w:rsidR="00827776" w:rsidRPr="004E2FB1">
        <w:rPr>
          <w:sz w:val="28"/>
          <w:szCs w:val="28"/>
          <w:lang w:val="uk-UA"/>
        </w:rPr>
        <w:t>).</w:t>
      </w:r>
    </w:p>
    <w:p w:rsidR="00BD4717" w:rsidRPr="004E2FB1" w:rsidRDefault="00BD4717" w:rsidP="00B02C78">
      <w:pPr>
        <w:tabs>
          <w:tab w:val="left" w:pos="426"/>
        </w:tabs>
        <w:ind w:firstLine="550"/>
        <w:jc w:val="both"/>
        <w:rPr>
          <w:sz w:val="28"/>
          <w:szCs w:val="28"/>
          <w:lang w:val="uk-UA"/>
        </w:rPr>
      </w:pPr>
    </w:p>
    <w:p w:rsidR="008669E8" w:rsidRPr="004E2FB1" w:rsidRDefault="008669E8" w:rsidP="00B02C78">
      <w:pPr>
        <w:tabs>
          <w:tab w:val="left" w:pos="426"/>
        </w:tabs>
        <w:ind w:firstLine="4678"/>
        <w:jc w:val="both"/>
        <w:rPr>
          <w:b/>
          <w:i/>
          <w:sz w:val="28"/>
          <w:szCs w:val="28"/>
          <w:lang w:val="uk-UA"/>
        </w:rPr>
      </w:pPr>
      <w:r w:rsidRPr="004E2FB1">
        <w:rPr>
          <w:b/>
          <w:i/>
          <w:sz w:val="28"/>
          <w:szCs w:val="28"/>
          <w:lang w:val="uk-UA"/>
        </w:rPr>
        <w:t xml:space="preserve">Термін: </w:t>
      </w:r>
      <w:r w:rsidR="001470C0" w:rsidRPr="004E2FB1">
        <w:rPr>
          <w:b/>
          <w:i/>
          <w:sz w:val="28"/>
          <w:szCs w:val="28"/>
          <w:lang w:val="uk-UA"/>
        </w:rPr>
        <w:t xml:space="preserve">до </w:t>
      </w:r>
      <w:r w:rsidR="005D65DC" w:rsidRPr="004E2FB1">
        <w:rPr>
          <w:b/>
          <w:i/>
          <w:sz w:val="28"/>
          <w:szCs w:val="28"/>
          <w:lang w:val="uk-UA"/>
        </w:rPr>
        <w:t>3</w:t>
      </w:r>
      <w:r w:rsidR="001470C0" w:rsidRPr="004E2FB1">
        <w:rPr>
          <w:b/>
          <w:i/>
          <w:sz w:val="28"/>
          <w:szCs w:val="28"/>
          <w:lang w:val="uk-UA"/>
        </w:rPr>
        <w:t xml:space="preserve">1 </w:t>
      </w:r>
      <w:r w:rsidR="005D65DC" w:rsidRPr="004E2FB1">
        <w:rPr>
          <w:b/>
          <w:i/>
          <w:sz w:val="28"/>
          <w:szCs w:val="28"/>
          <w:lang w:val="uk-UA"/>
        </w:rPr>
        <w:t>груд</w:t>
      </w:r>
      <w:r w:rsidR="001470C0" w:rsidRPr="004E2FB1">
        <w:rPr>
          <w:b/>
          <w:i/>
          <w:sz w:val="28"/>
          <w:szCs w:val="28"/>
          <w:lang w:val="uk-UA"/>
        </w:rPr>
        <w:t>ня 2017 року</w:t>
      </w:r>
      <w:r w:rsidR="002D447B" w:rsidRPr="004E2FB1">
        <w:rPr>
          <w:b/>
          <w:i/>
          <w:sz w:val="28"/>
          <w:szCs w:val="28"/>
          <w:lang w:val="uk-UA"/>
        </w:rPr>
        <w:t xml:space="preserve"> </w:t>
      </w:r>
    </w:p>
    <w:p w:rsidR="002D447B" w:rsidRDefault="002D447B" w:rsidP="00B02C78">
      <w:pPr>
        <w:tabs>
          <w:tab w:val="left" w:pos="426"/>
        </w:tabs>
        <w:ind w:firstLine="4678"/>
        <w:jc w:val="both"/>
        <w:rPr>
          <w:b/>
          <w:i/>
          <w:color w:val="FF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3"/>
        <w:tblW w:w="9606" w:type="dxa"/>
        <w:tblLook w:val="01E0" w:firstRow="1" w:lastRow="1" w:firstColumn="1" w:lastColumn="1" w:noHBand="0" w:noVBand="0"/>
      </w:tblPr>
      <w:tblGrid>
        <w:gridCol w:w="4729"/>
        <w:gridCol w:w="4877"/>
      </w:tblGrid>
      <w:tr w:rsidR="002D447B" w:rsidRPr="002D447B" w:rsidTr="00706D6B">
        <w:tc>
          <w:tcPr>
            <w:tcW w:w="4729" w:type="dxa"/>
          </w:tcPr>
          <w:p w:rsidR="002D447B" w:rsidRPr="002D447B" w:rsidRDefault="00B27446" w:rsidP="00706D6B">
            <w:pPr>
              <w:pStyle w:val="a6"/>
              <w:ind w:firstLine="5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2D447B" w:rsidRPr="002D447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77" w:type="dxa"/>
          </w:tcPr>
          <w:p w:rsidR="002D447B" w:rsidRPr="002D447B" w:rsidRDefault="002D447B" w:rsidP="002D447B">
            <w:pPr>
              <w:rPr>
                <w:b/>
                <w:i/>
                <w:sz w:val="28"/>
                <w:szCs w:val="28"/>
                <w:lang w:val="uk-UA"/>
              </w:rPr>
            </w:pPr>
            <w:r w:rsidRPr="002D447B">
              <w:rPr>
                <w:b/>
                <w:i/>
                <w:sz w:val="28"/>
                <w:szCs w:val="28"/>
                <w:lang w:val="uk-UA"/>
              </w:rPr>
              <w:t xml:space="preserve">Гармашу П.П., </w:t>
            </w:r>
            <w:proofErr w:type="spellStart"/>
            <w:r w:rsidRPr="002D447B">
              <w:rPr>
                <w:b/>
                <w:i/>
                <w:sz w:val="28"/>
                <w:szCs w:val="28"/>
                <w:lang w:val="uk-UA"/>
              </w:rPr>
              <w:t>Конопацькому</w:t>
            </w:r>
            <w:proofErr w:type="spellEnd"/>
            <w:r w:rsidRPr="002D447B">
              <w:rPr>
                <w:b/>
                <w:i/>
                <w:sz w:val="28"/>
                <w:szCs w:val="28"/>
                <w:lang w:val="uk-UA"/>
              </w:rPr>
              <w:t xml:space="preserve"> М.А.</w:t>
            </w:r>
          </w:p>
          <w:p w:rsidR="002D447B" w:rsidRPr="002D447B" w:rsidRDefault="002D447B" w:rsidP="002D447B">
            <w:pPr>
              <w:rPr>
                <w:b/>
                <w:i/>
                <w:sz w:val="28"/>
                <w:szCs w:val="28"/>
                <w:lang w:val="uk-UA"/>
              </w:rPr>
            </w:pPr>
            <w:r w:rsidRPr="002D447B">
              <w:rPr>
                <w:b/>
                <w:i/>
                <w:sz w:val="28"/>
                <w:szCs w:val="28"/>
                <w:lang w:val="uk-UA"/>
              </w:rPr>
              <w:t xml:space="preserve">головам </w:t>
            </w:r>
            <w:proofErr w:type="spellStart"/>
            <w:r w:rsidRPr="002D447B">
              <w:rPr>
                <w:b/>
                <w:i/>
                <w:sz w:val="28"/>
                <w:szCs w:val="28"/>
                <w:lang w:val="uk-UA"/>
              </w:rPr>
              <w:t>Городнянської</w:t>
            </w:r>
            <w:proofErr w:type="spellEnd"/>
            <w:r w:rsidRPr="002D447B">
              <w:rPr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D447B">
              <w:rPr>
                <w:b/>
                <w:i/>
                <w:sz w:val="28"/>
                <w:szCs w:val="28"/>
                <w:lang w:val="uk-UA"/>
              </w:rPr>
              <w:t>Варвинської</w:t>
            </w:r>
            <w:proofErr w:type="spellEnd"/>
            <w:r w:rsidRPr="002D447B">
              <w:rPr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D447B">
              <w:rPr>
                <w:b/>
                <w:i/>
                <w:sz w:val="28"/>
                <w:szCs w:val="28"/>
                <w:lang w:val="uk-UA"/>
              </w:rPr>
              <w:t>Куликівської</w:t>
            </w:r>
            <w:proofErr w:type="spellEnd"/>
            <w:r w:rsidRPr="002D447B">
              <w:rPr>
                <w:b/>
                <w:i/>
                <w:sz w:val="28"/>
                <w:szCs w:val="28"/>
                <w:lang w:val="uk-UA"/>
              </w:rPr>
              <w:t xml:space="preserve">, Ніжинської, </w:t>
            </w:r>
            <w:r w:rsidR="00C60DE0">
              <w:rPr>
                <w:b/>
                <w:i/>
                <w:sz w:val="28"/>
                <w:szCs w:val="28"/>
                <w:lang w:val="uk-UA"/>
              </w:rPr>
              <w:t xml:space="preserve">Прилуцької, </w:t>
            </w:r>
            <w:r w:rsidR="00EE031B">
              <w:rPr>
                <w:b/>
                <w:i/>
                <w:sz w:val="28"/>
                <w:szCs w:val="28"/>
                <w:lang w:val="uk-UA"/>
              </w:rPr>
              <w:t xml:space="preserve">Чернігівської </w:t>
            </w:r>
            <w:r w:rsidRPr="002D447B">
              <w:rPr>
                <w:b/>
                <w:i/>
                <w:sz w:val="28"/>
                <w:szCs w:val="28"/>
                <w:lang w:val="uk-UA"/>
              </w:rPr>
              <w:t>райдержадміністраціям</w:t>
            </w:r>
            <w:r w:rsidR="00C60DE0">
              <w:rPr>
                <w:b/>
                <w:i/>
                <w:sz w:val="28"/>
                <w:szCs w:val="28"/>
                <w:lang w:val="uk-UA"/>
              </w:rPr>
              <w:t>, голові Ніжинської міської ради</w:t>
            </w:r>
          </w:p>
        </w:tc>
      </w:tr>
      <w:tr w:rsidR="002D447B" w:rsidRPr="002D447B" w:rsidTr="00706D6B">
        <w:tc>
          <w:tcPr>
            <w:tcW w:w="4729" w:type="dxa"/>
          </w:tcPr>
          <w:p w:rsidR="002D447B" w:rsidRPr="002D447B" w:rsidRDefault="002D447B" w:rsidP="00706D6B">
            <w:pPr>
              <w:pStyle w:val="a6"/>
              <w:ind w:firstLine="550"/>
              <w:rPr>
                <w:b/>
                <w:sz w:val="16"/>
                <w:szCs w:val="16"/>
              </w:rPr>
            </w:pPr>
          </w:p>
        </w:tc>
        <w:tc>
          <w:tcPr>
            <w:tcW w:w="4877" w:type="dxa"/>
          </w:tcPr>
          <w:p w:rsidR="002D447B" w:rsidRPr="002D447B" w:rsidRDefault="002D447B" w:rsidP="00706D6B">
            <w:pPr>
              <w:rPr>
                <w:b/>
                <w:i/>
                <w:sz w:val="16"/>
                <w:szCs w:val="16"/>
                <w:lang w:val="uk-UA"/>
              </w:rPr>
            </w:pPr>
          </w:p>
        </w:tc>
      </w:tr>
    </w:tbl>
    <w:p w:rsidR="002D447B" w:rsidRPr="004E2FB1" w:rsidRDefault="00B27446" w:rsidP="002D447B">
      <w:pPr>
        <w:tabs>
          <w:tab w:val="left" w:pos="467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2D447B" w:rsidRPr="004E2FB1">
        <w:rPr>
          <w:sz w:val="28"/>
          <w:szCs w:val="28"/>
          <w:lang w:val="uk-UA"/>
        </w:rPr>
        <w:t xml:space="preserve">.1. Усунути недоліки виявлені під час перевірок робочою групою та фахівцями Головного управління </w:t>
      </w:r>
      <w:proofErr w:type="spellStart"/>
      <w:r w:rsidR="002D447B" w:rsidRPr="004E2FB1">
        <w:rPr>
          <w:sz w:val="28"/>
          <w:szCs w:val="28"/>
          <w:lang w:val="uk-UA"/>
        </w:rPr>
        <w:t>Держпродспоживслужби</w:t>
      </w:r>
      <w:proofErr w:type="spellEnd"/>
      <w:r w:rsidR="002D447B" w:rsidRPr="004E2FB1">
        <w:rPr>
          <w:sz w:val="28"/>
          <w:szCs w:val="28"/>
          <w:lang w:val="uk-UA"/>
        </w:rPr>
        <w:t xml:space="preserve"> в Чернігівській області щодо дотримання вимог санітарного законодавства.</w:t>
      </w:r>
    </w:p>
    <w:p w:rsidR="002D447B" w:rsidRDefault="002D447B" w:rsidP="002D447B">
      <w:pPr>
        <w:tabs>
          <w:tab w:val="left" w:pos="5103"/>
        </w:tabs>
        <w:ind w:left="4678"/>
        <w:jc w:val="both"/>
        <w:rPr>
          <w:b/>
          <w:i/>
          <w:sz w:val="28"/>
          <w:szCs w:val="28"/>
          <w:lang w:val="uk-UA"/>
        </w:rPr>
      </w:pPr>
    </w:p>
    <w:p w:rsidR="002D447B" w:rsidRDefault="002D447B" w:rsidP="002D447B">
      <w:pPr>
        <w:tabs>
          <w:tab w:val="left" w:pos="5103"/>
        </w:tabs>
        <w:ind w:left="4678"/>
        <w:jc w:val="both"/>
        <w:rPr>
          <w:b/>
          <w:i/>
          <w:sz w:val="28"/>
          <w:szCs w:val="28"/>
          <w:lang w:val="uk-UA"/>
        </w:rPr>
      </w:pPr>
      <w:r w:rsidRPr="002D447B">
        <w:rPr>
          <w:b/>
          <w:i/>
          <w:sz w:val="28"/>
          <w:szCs w:val="28"/>
          <w:lang w:val="uk-UA"/>
        </w:rPr>
        <w:t xml:space="preserve">Термін: до 31 серпня 2017 року </w:t>
      </w:r>
    </w:p>
    <w:p w:rsidR="00D47397" w:rsidRDefault="00D47397" w:rsidP="002D447B">
      <w:pPr>
        <w:tabs>
          <w:tab w:val="left" w:pos="5103"/>
        </w:tabs>
        <w:ind w:left="4678"/>
        <w:jc w:val="both"/>
        <w:rPr>
          <w:b/>
          <w:i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3"/>
        <w:tblW w:w="9606" w:type="dxa"/>
        <w:tblLook w:val="01E0" w:firstRow="1" w:lastRow="1" w:firstColumn="1" w:lastColumn="1" w:noHBand="0" w:noVBand="0"/>
      </w:tblPr>
      <w:tblGrid>
        <w:gridCol w:w="4729"/>
        <w:gridCol w:w="4877"/>
      </w:tblGrid>
      <w:tr w:rsidR="00D47397" w:rsidRPr="004E2FB1" w:rsidTr="00706D6B">
        <w:tc>
          <w:tcPr>
            <w:tcW w:w="4729" w:type="dxa"/>
          </w:tcPr>
          <w:p w:rsidR="00D47397" w:rsidRPr="004E2FB1" w:rsidRDefault="00B27446" w:rsidP="00706D6B">
            <w:pPr>
              <w:pStyle w:val="a6"/>
              <w:ind w:firstLine="5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D47397" w:rsidRPr="004E2FB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77" w:type="dxa"/>
          </w:tcPr>
          <w:p w:rsidR="00D47397" w:rsidRPr="004E2FB1" w:rsidRDefault="00D47397" w:rsidP="00706D6B">
            <w:pPr>
              <w:rPr>
                <w:b/>
                <w:i/>
                <w:sz w:val="28"/>
                <w:szCs w:val="28"/>
                <w:lang w:val="uk-UA"/>
              </w:rPr>
            </w:pPr>
            <w:r w:rsidRPr="004E2FB1">
              <w:rPr>
                <w:b/>
                <w:i/>
                <w:sz w:val="28"/>
                <w:szCs w:val="28"/>
                <w:lang w:val="uk-UA"/>
              </w:rPr>
              <w:t>Райдержадміністраціям, виконавчим комітетам міських рад Чернігова, Ніжина, Прилук, Новгород-Сіверського (за згодою), об’єднаним територіальним громадам (за згодою)</w:t>
            </w:r>
          </w:p>
        </w:tc>
      </w:tr>
      <w:tr w:rsidR="00D47397" w:rsidRPr="004E2FB1" w:rsidTr="00706D6B">
        <w:tc>
          <w:tcPr>
            <w:tcW w:w="4729" w:type="dxa"/>
          </w:tcPr>
          <w:p w:rsidR="00D47397" w:rsidRPr="004E2FB1" w:rsidRDefault="00D47397" w:rsidP="00706D6B">
            <w:pPr>
              <w:pStyle w:val="a6"/>
              <w:ind w:firstLine="55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77" w:type="dxa"/>
          </w:tcPr>
          <w:p w:rsidR="00D47397" w:rsidRPr="004E2FB1" w:rsidRDefault="00D47397" w:rsidP="00706D6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D47397" w:rsidRPr="00D47397" w:rsidRDefault="00B27446" w:rsidP="00D47397">
      <w:pPr>
        <w:tabs>
          <w:tab w:val="left" w:pos="467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47397" w:rsidRPr="00D47397">
        <w:rPr>
          <w:sz w:val="28"/>
          <w:szCs w:val="28"/>
          <w:lang w:val="uk-UA"/>
        </w:rPr>
        <w:t xml:space="preserve">.1.Під час перевірок функціонуючих закладів оздоровлення та відпочинку </w:t>
      </w:r>
      <w:proofErr w:type="spellStart"/>
      <w:r w:rsidR="00D47397" w:rsidRPr="00D47397">
        <w:rPr>
          <w:sz w:val="28"/>
          <w:szCs w:val="28"/>
        </w:rPr>
        <w:t>особливу</w:t>
      </w:r>
      <w:proofErr w:type="spellEnd"/>
      <w:r w:rsidR="00D47397" w:rsidRPr="00D47397">
        <w:rPr>
          <w:sz w:val="28"/>
          <w:szCs w:val="28"/>
        </w:rPr>
        <w:t xml:space="preserve"> </w:t>
      </w:r>
      <w:proofErr w:type="spellStart"/>
      <w:r w:rsidR="00D47397" w:rsidRPr="00D47397">
        <w:rPr>
          <w:sz w:val="28"/>
          <w:szCs w:val="28"/>
        </w:rPr>
        <w:t>увагу</w:t>
      </w:r>
      <w:proofErr w:type="spellEnd"/>
      <w:r w:rsidR="00D47397" w:rsidRPr="00D47397">
        <w:rPr>
          <w:sz w:val="28"/>
          <w:szCs w:val="28"/>
        </w:rPr>
        <w:t xml:space="preserve"> </w:t>
      </w:r>
      <w:proofErr w:type="spellStart"/>
      <w:r w:rsidR="00D47397" w:rsidRPr="00D47397">
        <w:rPr>
          <w:sz w:val="28"/>
          <w:szCs w:val="28"/>
        </w:rPr>
        <w:t>звер</w:t>
      </w:r>
      <w:proofErr w:type="spellEnd"/>
      <w:r w:rsidR="00D47397" w:rsidRPr="00D47397">
        <w:rPr>
          <w:sz w:val="28"/>
          <w:szCs w:val="28"/>
          <w:lang w:val="uk-UA"/>
        </w:rPr>
        <w:t>та</w:t>
      </w:r>
      <w:proofErr w:type="spellStart"/>
      <w:r w:rsidR="00D47397" w:rsidRPr="00D47397">
        <w:rPr>
          <w:sz w:val="28"/>
          <w:szCs w:val="28"/>
        </w:rPr>
        <w:t>ти</w:t>
      </w:r>
      <w:proofErr w:type="spellEnd"/>
      <w:r w:rsidR="00D47397" w:rsidRPr="00D47397">
        <w:rPr>
          <w:sz w:val="28"/>
          <w:szCs w:val="28"/>
        </w:rPr>
        <w:t xml:space="preserve"> на </w:t>
      </w:r>
      <w:proofErr w:type="spellStart"/>
      <w:r w:rsidR="00D47397" w:rsidRPr="00D47397">
        <w:rPr>
          <w:sz w:val="28"/>
          <w:szCs w:val="28"/>
        </w:rPr>
        <w:t>умови</w:t>
      </w:r>
      <w:proofErr w:type="spellEnd"/>
      <w:r w:rsidR="00D47397" w:rsidRPr="00D47397">
        <w:rPr>
          <w:sz w:val="28"/>
          <w:szCs w:val="28"/>
        </w:rPr>
        <w:t xml:space="preserve"> </w:t>
      </w:r>
      <w:proofErr w:type="spellStart"/>
      <w:r w:rsidR="00D47397" w:rsidRPr="00D47397">
        <w:rPr>
          <w:sz w:val="28"/>
          <w:szCs w:val="28"/>
        </w:rPr>
        <w:t>зберігання</w:t>
      </w:r>
      <w:proofErr w:type="spellEnd"/>
      <w:r w:rsidR="00D47397" w:rsidRPr="00D47397">
        <w:rPr>
          <w:sz w:val="28"/>
          <w:szCs w:val="28"/>
        </w:rPr>
        <w:t xml:space="preserve"> </w:t>
      </w:r>
      <w:proofErr w:type="spellStart"/>
      <w:r w:rsidR="00D47397" w:rsidRPr="00D47397">
        <w:rPr>
          <w:sz w:val="28"/>
          <w:szCs w:val="28"/>
        </w:rPr>
        <w:t>харчових</w:t>
      </w:r>
      <w:proofErr w:type="spellEnd"/>
      <w:r w:rsidR="00D47397" w:rsidRPr="00D47397">
        <w:rPr>
          <w:sz w:val="28"/>
          <w:szCs w:val="28"/>
        </w:rPr>
        <w:t xml:space="preserve"> </w:t>
      </w:r>
      <w:proofErr w:type="spellStart"/>
      <w:r w:rsidR="00D47397" w:rsidRPr="00D47397">
        <w:rPr>
          <w:sz w:val="28"/>
          <w:szCs w:val="28"/>
        </w:rPr>
        <w:t>продуктів</w:t>
      </w:r>
      <w:proofErr w:type="spellEnd"/>
      <w:r w:rsidR="00D47397" w:rsidRPr="00D47397">
        <w:rPr>
          <w:sz w:val="28"/>
          <w:szCs w:val="28"/>
        </w:rPr>
        <w:t xml:space="preserve">, </w:t>
      </w:r>
      <w:proofErr w:type="spellStart"/>
      <w:r w:rsidR="00D47397" w:rsidRPr="00D47397">
        <w:rPr>
          <w:sz w:val="28"/>
          <w:szCs w:val="28"/>
        </w:rPr>
        <w:t>приготування</w:t>
      </w:r>
      <w:proofErr w:type="spellEnd"/>
      <w:r w:rsidR="00D47397" w:rsidRPr="00D47397">
        <w:rPr>
          <w:sz w:val="28"/>
          <w:szCs w:val="28"/>
        </w:rPr>
        <w:t xml:space="preserve"> </w:t>
      </w:r>
      <w:proofErr w:type="spellStart"/>
      <w:r w:rsidR="00D47397" w:rsidRPr="00D47397">
        <w:rPr>
          <w:sz w:val="28"/>
          <w:szCs w:val="28"/>
        </w:rPr>
        <w:t>готових</w:t>
      </w:r>
      <w:proofErr w:type="spellEnd"/>
      <w:r w:rsidR="00D47397" w:rsidRPr="00D47397">
        <w:rPr>
          <w:sz w:val="28"/>
          <w:szCs w:val="28"/>
        </w:rPr>
        <w:t xml:space="preserve"> </w:t>
      </w:r>
      <w:proofErr w:type="spellStart"/>
      <w:r w:rsidR="00D47397" w:rsidRPr="00D47397">
        <w:rPr>
          <w:sz w:val="28"/>
          <w:szCs w:val="28"/>
        </w:rPr>
        <w:t>страв</w:t>
      </w:r>
      <w:proofErr w:type="spellEnd"/>
      <w:r w:rsidR="00D47397" w:rsidRPr="00D47397">
        <w:rPr>
          <w:sz w:val="28"/>
          <w:szCs w:val="28"/>
        </w:rPr>
        <w:t xml:space="preserve"> у </w:t>
      </w:r>
      <w:proofErr w:type="spellStart"/>
      <w:r w:rsidR="00D47397" w:rsidRPr="00D47397">
        <w:rPr>
          <w:sz w:val="28"/>
          <w:szCs w:val="28"/>
        </w:rPr>
        <w:t>відповідності</w:t>
      </w:r>
      <w:proofErr w:type="spellEnd"/>
      <w:r w:rsidR="00D47397" w:rsidRPr="00D47397">
        <w:rPr>
          <w:sz w:val="28"/>
          <w:szCs w:val="28"/>
        </w:rPr>
        <w:t xml:space="preserve"> до </w:t>
      </w:r>
      <w:proofErr w:type="spellStart"/>
      <w:r w:rsidR="00D47397" w:rsidRPr="00D47397">
        <w:rPr>
          <w:sz w:val="28"/>
          <w:szCs w:val="28"/>
        </w:rPr>
        <w:t>вимог</w:t>
      </w:r>
      <w:proofErr w:type="spellEnd"/>
      <w:r w:rsidR="00D47397" w:rsidRPr="00D47397">
        <w:rPr>
          <w:sz w:val="28"/>
          <w:szCs w:val="28"/>
        </w:rPr>
        <w:t xml:space="preserve"> чинного </w:t>
      </w:r>
      <w:proofErr w:type="spellStart"/>
      <w:r w:rsidR="00D47397" w:rsidRPr="00D47397">
        <w:rPr>
          <w:sz w:val="28"/>
          <w:szCs w:val="28"/>
        </w:rPr>
        <w:t>законодавства</w:t>
      </w:r>
      <w:proofErr w:type="spellEnd"/>
      <w:r w:rsidR="00D47397">
        <w:rPr>
          <w:sz w:val="28"/>
          <w:szCs w:val="28"/>
          <w:lang w:val="uk-UA"/>
        </w:rPr>
        <w:t>.</w:t>
      </w:r>
      <w:r w:rsidR="00D47397" w:rsidRPr="00D47397">
        <w:rPr>
          <w:sz w:val="28"/>
          <w:szCs w:val="28"/>
          <w:lang w:val="uk-UA"/>
        </w:rPr>
        <w:t xml:space="preserve">  </w:t>
      </w:r>
    </w:p>
    <w:p w:rsidR="00B27446" w:rsidRDefault="00B27446" w:rsidP="00D47397">
      <w:pPr>
        <w:tabs>
          <w:tab w:val="left" w:pos="5103"/>
        </w:tabs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47397" w:rsidRPr="004E2FB1" w:rsidRDefault="00D47397" w:rsidP="00D47397">
      <w:pPr>
        <w:tabs>
          <w:tab w:val="left" w:pos="5103"/>
        </w:tabs>
        <w:ind w:left="4678"/>
        <w:jc w:val="both"/>
        <w:rPr>
          <w:b/>
          <w:i/>
          <w:sz w:val="28"/>
          <w:szCs w:val="28"/>
          <w:lang w:val="uk-UA"/>
        </w:rPr>
      </w:pPr>
      <w:r w:rsidRPr="004E2FB1">
        <w:rPr>
          <w:b/>
          <w:i/>
          <w:sz w:val="28"/>
          <w:szCs w:val="28"/>
          <w:lang w:val="uk-UA"/>
        </w:rPr>
        <w:t xml:space="preserve">Термін: до 31 </w:t>
      </w:r>
      <w:r w:rsidR="00B27446">
        <w:rPr>
          <w:b/>
          <w:i/>
          <w:sz w:val="28"/>
          <w:szCs w:val="28"/>
          <w:lang w:val="uk-UA"/>
        </w:rPr>
        <w:t>серп</w:t>
      </w:r>
      <w:r w:rsidRPr="004E2FB1">
        <w:rPr>
          <w:b/>
          <w:i/>
          <w:sz w:val="28"/>
          <w:szCs w:val="28"/>
          <w:lang w:val="uk-UA"/>
        </w:rPr>
        <w:t>ня 2017 року</w:t>
      </w:r>
    </w:p>
    <w:p w:rsidR="00D47397" w:rsidRDefault="00D47397" w:rsidP="002D447B">
      <w:pPr>
        <w:tabs>
          <w:tab w:val="left" w:pos="5103"/>
        </w:tabs>
        <w:ind w:left="4678"/>
        <w:jc w:val="both"/>
        <w:rPr>
          <w:b/>
          <w:i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3"/>
        <w:tblW w:w="9606" w:type="dxa"/>
        <w:tblLook w:val="01E0" w:firstRow="1" w:lastRow="1" w:firstColumn="1" w:lastColumn="1" w:noHBand="0" w:noVBand="0"/>
      </w:tblPr>
      <w:tblGrid>
        <w:gridCol w:w="4729"/>
        <w:gridCol w:w="4877"/>
      </w:tblGrid>
      <w:tr w:rsidR="00B27446" w:rsidRPr="00B27446" w:rsidTr="00706D6B">
        <w:tc>
          <w:tcPr>
            <w:tcW w:w="4729" w:type="dxa"/>
          </w:tcPr>
          <w:p w:rsidR="00B27446" w:rsidRPr="004E2FB1" w:rsidRDefault="00B27446" w:rsidP="00706D6B">
            <w:pPr>
              <w:pStyle w:val="a6"/>
              <w:ind w:firstLine="5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Pr="004E2FB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77" w:type="dxa"/>
          </w:tcPr>
          <w:p w:rsidR="00B27446" w:rsidRPr="004E2FB1" w:rsidRDefault="00B27446" w:rsidP="00706D6B">
            <w:pPr>
              <w:rPr>
                <w:b/>
                <w:i/>
                <w:sz w:val="28"/>
                <w:szCs w:val="28"/>
                <w:lang w:val="uk-UA"/>
              </w:rPr>
            </w:pPr>
            <w:r w:rsidRPr="004E2FB1">
              <w:rPr>
                <w:b/>
                <w:i/>
                <w:sz w:val="28"/>
                <w:szCs w:val="28"/>
                <w:lang w:val="uk-UA"/>
              </w:rPr>
              <w:t>Райдержадміністраціям, виконавчим комітетам міських рад Чернігова, Ніжина, Прилук, Новгород-Сіверського (за згодою), об’єднаним територіальним громадам (за згодою</w:t>
            </w:r>
            <w:r>
              <w:rPr>
                <w:b/>
                <w:i/>
                <w:sz w:val="28"/>
                <w:szCs w:val="28"/>
                <w:lang w:val="uk-UA"/>
              </w:rPr>
              <w:t>), керівникам закладів оздоровлення та відпочинку</w:t>
            </w:r>
          </w:p>
        </w:tc>
      </w:tr>
      <w:tr w:rsidR="00B27446" w:rsidRPr="00B27446" w:rsidTr="00706D6B">
        <w:tc>
          <w:tcPr>
            <w:tcW w:w="4729" w:type="dxa"/>
          </w:tcPr>
          <w:p w:rsidR="00B27446" w:rsidRPr="00B27446" w:rsidRDefault="00B27446" w:rsidP="00706D6B">
            <w:pPr>
              <w:pStyle w:val="a6"/>
              <w:ind w:firstLine="550"/>
              <w:rPr>
                <w:b/>
                <w:sz w:val="16"/>
                <w:szCs w:val="16"/>
              </w:rPr>
            </w:pPr>
          </w:p>
        </w:tc>
        <w:tc>
          <w:tcPr>
            <w:tcW w:w="4877" w:type="dxa"/>
          </w:tcPr>
          <w:p w:rsidR="00B27446" w:rsidRPr="00B27446" w:rsidRDefault="00B27446" w:rsidP="00706D6B">
            <w:pPr>
              <w:rPr>
                <w:b/>
                <w:i/>
                <w:sz w:val="16"/>
                <w:szCs w:val="16"/>
                <w:lang w:val="uk-UA"/>
              </w:rPr>
            </w:pPr>
          </w:p>
        </w:tc>
      </w:tr>
    </w:tbl>
    <w:p w:rsidR="00B27446" w:rsidRDefault="00B27446" w:rsidP="00B274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27446">
        <w:rPr>
          <w:sz w:val="28"/>
          <w:szCs w:val="28"/>
          <w:lang w:val="uk-UA"/>
        </w:rPr>
        <w:t>.1. З метою недопущення епідемічних ускладнень в закладах оздоровлення посилити контроль щодо дотримання персоналом закладів вимог санітарного законодавства.</w:t>
      </w:r>
    </w:p>
    <w:p w:rsidR="00B27446" w:rsidRDefault="00B27446" w:rsidP="00B274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2. </w:t>
      </w:r>
      <w:r w:rsidRPr="00B27446">
        <w:rPr>
          <w:sz w:val="28"/>
          <w:szCs w:val="28"/>
          <w:lang w:val="uk-UA"/>
        </w:rPr>
        <w:t xml:space="preserve">Провести необхідну організаційну роботу щодо </w:t>
      </w:r>
      <w:proofErr w:type="spellStart"/>
      <w:r w:rsidRPr="00B27446">
        <w:rPr>
          <w:sz w:val="28"/>
          <w:szCs w:val="28"/>
        </w:rPr>
        <w:t>оцінки</w:t>
      </w:r>
      <w:proofErr w:type="spellEnd"/>
      <w:r w:rsidRPr="00B27446">
        <w:rPr>
          <w:sz w:val="28"/>
          <w:szCs w:val="28"/>
        </w:rPr>
        <w:t xml:space="preserve"> </w:t>
      </w:r>
      <w:proofErr w:type="spellStart"/>
      <w:r w:rsidRPr="00B27446">
        <w:rPr>
          <w:sz w:val="28"/>
          <w:szCs w:val="28"/>
        </w:rPr>
        <w:t>ефективності</w:t>
      </w:r>
      <w:proofErr w:type="spellEnd"/>
      <w:r w:rsidRPr="00B27446">
        <w:rPr>
          <w:sz w:val="28"/>
          <w:szCs w:val="28"/>
        </w:rPr>
        <w:t xml:space="preserve"> </w:t>
      </w:r>
      <w:proofErr w:type="spellStart"/>
      <w:r w:rsidRPr="00B27446">
        <w:rPr>
          <w:sz w:val="28"/>
          <w:szCs w:val="28"/>
        </w:rPr>
        <w:t>оздоровлення</w:t>
      </w:r>
      <w:proofErr w:type="spellEnd"/>
      <w:r w:rsidRPr="00B27446">
        <w:rPr>
          <w:sz w:val="28"/>
          <w:szCs w:val="28"/>
        </w:rPr>
        <w:t xml:space="preserve"> </w:t>
      </w:r>
      <w:proofErr w:type="spellStart"/>
      <w:r w:rsidRPr="00B27446">
        <w:rPr>
          <w:sz w:val="28"/>
          <w:szCs w:val="28"/>
        </w:rPr>
        <w:t>дітей</w:t>
      </w:r>
      <w:proofErr w:type="spellEnd"/>
      <w:r w:rsidRPr="00B27446">
        <w:rPr>
          <w:sz w:val="28"/>
          <w:szCs w:val="28"/>
        </w:rPr>
        <w:t xml:space="preserve"> в </w:t>
      </w:r>
      <w:proofErr w:type="spellStart"/>
      <w:r w:rsidRPr="00B27446">
        <w:rPr>
          <w:sz w:val="28"/>
          <w:szCs w:val="28"/>
        </w:rPr>
        <w:t>умовах</w:t>
      </w:r>
      <w:proofErr w:type="spellEnd"/>
      <w:r w:rsidRPr="00B27446">
        <w:rPr>
          <w:sz w:val="28"/>
          <w:szCs w:val="28"/>
        </w:rPr>
        <w:t xml:space="preserve"> </w:t>
      </w:r>
      <w:proofErr w:type="spellStart"/>
      <w:r w:rsidRPr="00B27446">
        <w:rPr>
          <w:sz w:val="28"/>
          <w:szCs w:val="28"/>
        </w:rPr>
        <w:t>дитячого</w:t>
      </w:r>
      <w:proofErr w:type="spellEnd"/>
      <w:r w:rsidRPr="00B27446">
        <w:rPr>
          <w:sz w:val="28"/>
          <w:szCs w:val="28"/>
        </w:rPr>
        <w:t xml:space="preserve"> </w:t>
      </w:r>
      <w:proofErr w:type="spellStart"/>
      <w:r w:rsidRPr="00B27446">
        <w:rPr>
          <w:sz w:val="28"/>
          <w:szCs w:val="28"/>
        </w:rPr>
        <w:t>оздоровчого</w:t>
      </w:r>
      <w:proofErr w:type="spellEnd"/>
      <w:r w:rsidRPr="00B27446">
        <w:rPr>
          <w:sz w:val="28"/>
          <w:szCs w:val="28"/>
        </w:rPr>
        <w:t xml:space="preserve"> табору.</w:t>
      </w:r>
      <w:r w:rsidRPr="00B27446">
        <w:rPr>
          <w:sz w:val="24"/>
          <w:szCs w:val="24"/>
        </w:rPr>
        <w:t xml:space="preserve"> </w:t>
      </w:r>
      <w:r>
        <w:rPr>
          <w:sz w:val="28"/>
          <w:szCs w:val="28"/>
          <w:lang w:val="uk-UA"/>
        </w:rPr>
        <w:t xml:space="preserve">      </w:t>
      </w:r>
    </w:p>
    <w:p w:rsidR="00B27446" w:rsidRPr="00B27446" w:rsidRDefault="00B27446" w:rsidP="00B27446">
      <w:pPr>
        <w:ind w:left="42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4E2FB1">
        <w:rPr>
          <w:b/>
          <w:i/>
          <w:sz w:val="28"/>
          <w:szCs w:val="28"/>
          <w:lang w:val="uk-UA"/>
        </w:rPr>
        <w:t xml:space="preserve">Термін: </w:t>
      </w:r>
      <w:r>
        <w:rPr>
          <w:b/>
          <w:i/>
          <w:sz w:val="28"/>
          <w:szCs w:val="28"/>
          <w:lang w:val="uk-UA"/>
        </w:rPr>
        <w:t xml:space="preserve">під час оздоровчої кампанії    </w:t>
      </w:r>
    </w:p>
    <w:tbl>
      <w:tblPr>
        <w:tblpPr w:leftFromText="180" w:rightFromText="180" w:vertAnchor="text" w:horzAnchor="margin" w:tblpY="23"/>
        <w:tblW w:w="9606" w:type="dxa"/>
        <w:tblLook w:val="01E0" w:firstRow="1" w:lastRow="1" w:firstColumn="1" w:lastColumn="1" w:noHBand="0" w:noVBand="0"/>
      </w:tblPr>
      <w:tblGrid>
        <w:gridCol w:w="4729"/>
        <w:gridCol w:w="4877"/>
      </w:tblGrid>
      <w:tr w:rsidR="00D47397" w:rsidRPr="00D47397" w:rsidTr="00706D6B">
        <w:tc>
          <w:tcPr>
            <w:tcW w:w="4729" w:type="dxa"/>
          </w:tcPr>
          <w:p w:rsidR="00D47397" w:rsidRPr="00B27446" w:rsidRDefault="00D47397" w:rsidP="00706D6B">
            <w:pPr>
              <w:pStyle w:val="a6"/>
              <w:ind w:firstLine="550"/>
              <w:rPr>
                <w:b/>
                <w:sz w:val="28"/>
                <w:szCs w:val="28"/>
              </w:rPr>
            </w:pPr>
          </w:p>
          <w:p w:rsidR="00D47397" w:rsidRPr="004E2FB1" w:rsidRDefault="00B27446" w:rsidP="00706D6B">
            <w:pPr>
              <w:pStyle w:val="a6"/>
              <w:ind w:firstLine="5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47397" w:rsidRPr="004E2FB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77" w:type="dxa"/>
          </w:tcPr>
          <w:p w:rsidR="00D47397" w:rsidRDefault="00D47397" w:rsidP="00706D6B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D47397" w:rsidRPr="004E2FB1" w:rsidRDefault="00D47397" w:rsidP="00706D6B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47397">
              <w:rPr>
                <w:b/>
                <w:i/>
                <w:sz w:val="28"/>
                <w:szCs w:val="28"/>
                <w:lang w:val="uk-UA"/>
              </w:rPr>
              <w:t>Лемеш</w:t>
            </w:r>
            <w:proofErr w:type="spellEnd"/>
            <w:r w:rsidRPr="00D47397">
              <w:rPr>
                <w:b/>
                <w:i/>
                <w:sz w:val="28"/>
                <w:szCs w:val="28"/>
                <w:lang w:val="uk-UA"/>
              </w:rPr>
              <w:t xml:space="preserve"> Н.П., </w:t>
            </w:r>
            <w:proofErr w:type="spellStart"/>
            <w:r w:rsidRPr="00D47397">
              <w:rPr>
                <w:b/>
                <w:i/>
                <w:sz w:val="28"/>
                <w:szCs w:val="28"/>
                <w:lang w:val="uk-UA"/>
              </w:rPr>
              <w:t>Конопацькому</w:t>
            </w:r>
            <w:proofErr w:type="spellEnd"/>
            <w:r w:rsidRPr="00D47397">
              <w:rPr>
                <w:b/>
                <w:i/>
                <w:sz w:val="28"/>
                <w:szCs w:val="28"/>
                <w:lang w:val="uk-UA"/>
              </w:rPr>
              <w:t xml:space="preserve"> М.А., Гармашу П.П., </w:t>
            </w:r>
            <w:proofErr w:type="spellStart"/>
            <w:r w:rsidRPr="00D47397">
              <w:rPr>
                <w:b/>
                <w:i/>
                <w:sz w:val="28"/>
                <w:szCs w:val="28"/>
                <w:lang w:val="uk-UA"/>
              </w:rPr>
              <w:t>Чаплієву</w:t>
            </w:r>
            <w:proofErr w:type="spellEnd"/>
            <w:r w:rsidRPr="00D47397">
              <w:rPr>
                <w:b/>
                <w:i/>
                <w:sz w:val="28"/>
                <w:szCs w:val="28"/>
                <w:lang w:val="uk-UA"/>
              </w:rPr>
              <w:t xml:space="preserve"> С.О.  </w:t>
            </w:r>
            <w:r w:rsidRPr="004E2FB1">
              <w:rPr>
                <w:b/>
                <w:i/>
                <w:sz w:val="28"/>
                <w:szCs w:val="28"/>
                <w:lang w:val="uk-UA"/>
              </w:rPr>
              <w:t>(за згодою)</w:t>
            </w:r>
          </w:p>
        </w:tc>
      </w:tr>
      <w:tr w:rsidR="00D47397" w:rsidRPr="00D47397" w:rsidTr="00706D6B">
        <w:tc>
          <w:tcPr>
            <w:tcW w:w="4729" w:type="dxa"/>
          </w:tcPr>
          <w:p w:rsidR="00D47397" w:rsidRPr="00D47397" w:rsidRDefault="00D47397" w:rsidP="00706D6B">
            <w:pPr>
              <w:pStyle w:val="a6"/>
              <w:ind w:firstLine="550"/>
              <w:rPr>
                <w:b/>
                <w:sz w:val="16"/>
                <w:szCs w:val="16"/>
              </w:rPr>
            </w:pPr>
          </w:p>
        </w:tc>
        <w:tc>
          <w:tcPr>
            <w:tcW w:w="4877" w:type="dxa"/>
          </w:tcPr>
          <w:p w:rsidR="00D47397" w:rsidRPr="00D47397" w:rsidRDefault="00D47397" w:rsidP="00706D6B">
            <w:pPr>
              <w:rPr>
                <w:b/>
                <w:i/>
                <w:sz w:val="16"/>
                <w:szCs w:val="16"/>
                <w:lang w:val="uk-UA"/>
              </w:rPr>
            </w:pPr>
          </w:p>
        </w:tc>
      </w:tr>
    </w:tbl>
    <w:p w:rsidR="00D47397" w:rsidRPr="004E2FB1" w:rsidRDefault="00B27446" w:rsidP="00D47397">
      <w:pPr>
        <w:tabs>
          <w:tab w:val="left" w:pos="467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397" w:rsidRPr="004E2FB1">
        <w:rPr>
          <w:sz w:val="28"/>
          <w:szCs w:val="28"/>
          <w:lang w:val="uk-UA"/>
        </w:rPr>
        <w:t xml:space="preserve">.1. Провести роботу щодо розробки та складання перспективної мережі закладів оздоровлення та відпочинку на 2018 рік.  </w:t>
      </w:r>
    </w:p>
    <w:p w:rsidR="00D47397" w:rsidRPr="004E2FB1" w:rsidRDefault="00D47397" w:rsidP="00D47397">
      <w:pPr>
        <w:tabs>
          <w:tab w:val="left" w:pos="5103"/>
        </w:tabs>
        <w:ind w:left="4678"/>
        <w:jc w:val="both"/>
        <w:rPr>
          <w:b/>
          <w:i/>
          <w:sz w:val="28"/>
          <w:szCs w:val="28"/>
          <w:lang w:val="uk-UA"/>
        </w:rPr>
      </w:pP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sz w:val="28"/>
          <w:szCs w:val="28"/>
          <w:lang w:val="uk-UA"/>
        </w:rPr>
        <w:tab/>
      </w:r>
      <w:r w:rsidRPr="004E2FB1">
        <w:rPr>
          <w:b/>
          <w:i/>
          <w:sz w:val="28"/>
          <w:szCs w:val="28"/>
          <w:lang w:val="uk-UA"/>
        </w:rPr>
        <w:t>Термін: до 31 грудня 2017 року</w:t>
      </w:r>
    </w:p>
    <w:p w:rsidR="002D447B" w:rsidRPr="002D447B" w:rsidRDefault="002D447B" w:rsidP="002D447B">
      <w:pPr>
        <w:tabs>
          <w:tab w:val="left" w:pos="426"/>
        </w:tabs>
        <w:ind w:firstLine="550"/>
        <w:jc w:val="both"/>
        <w:rPr>
          <w:color w:val="FF0000"/>
          <w:sz w:val="28"/>
          <w:szCs w:val="28"/>
          <w:lang w:val="uk-UA"/>
        </w:rPr>
      </w:pPr>
    </w:p>
    <w:p w:rsidR="00D122A5" w:rsidRPr="002D447B" w:rsidRDefault="00D122A5" w:rsidP="00B02C78">
      <w:pPr>
        <w:tabs>
          <w:tab w:val="left" w:pos="4678"/>
        </w:tabs>
        <w:jc w:val="both"/>
        <w:rPr>
          <w:color w:val="FF0000"/>
          <w:sz w:val="28"/>
          <w:szCs w:val="28"/>
          <w:lang w:val="uk-UA"/>
        </w:rPr>
      </w:pPr>
    </w:p>
    <w:p w:rsidR="00C060AD" w:rsidRDefault="00C060AD" w:rsidP="00B02C78">
      <w:pPr>
        <w:jc w:val="right"/>
        <w:rPr>
          <w:b/>
          <w:i/>
          <w:sz w:val="28"/>
          <w:szCs w:val="28"/>
          <w:lang w:val="uk-UA"/>
        </w:rPr>
      </w:pPr>
    </w:p>
    <w:p w:rsidR="001D63B3" w:rsidRPr="00A06EBC" w:rsidRDefault="001D63B3" w:rsidP="00B02C78">
      <w:pPr>
        <w:jc w:val="right"/>
        <w:rPr>
          <w:sz w:val="28"/>
          <w:szCs w:val="28"/>
          <w:lang w:val="uk-UA"/>
        </w:rPr>
      </w:pPr>
    </w:p>
    <w:p w:rsidR="00376B32" w:rsidRDefault="00376B32" w:rsidP="00B02C78">
      <w:pPr>
        <w:jc w:val="right"/>
        <w:rPr>
          <w:b/>
          <w:i/>
          <w:sz w:val="32"/>
          <w:szCs w:val="32"/>
          <w:lang w:val="uk-UA"/>
        </w:rPr>
      </w:pPr>
    </w:p>
    <w:p w:rsidR="009E4567" w:rsidRPr="005C7783" w:rsidRDefault="005C7783" w:rsidP="00B02C78">
      <w:pPr>
        <w:jc w:val="right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Н.А. Романова</w:t>
      </w:r>
    </w:p>
    <w:p w:rsidR="00CA5DB4" w:rsidRDefault="00CA5DB4" w:rsidP="00B02C78">
      <w:pPr>
        <w:rPr>
          <w:lang w:val="uk-UA"/>
        </w:rPr>
      </w:pPr>
    </w:p>
    <w:p w:rsidR="00CA5DB4" w:rsidRDefault="00CA5DB4" w:rsidP="00B02C78">
      <w:pPr>
        <w:rPr>
          <w:lang w:val="uk-UA"/>
        </w:rPr>
      </w:pPr>
    </w:p>
    <w:p w:rsidR="00376B32" w:rsidRDefault="00376B32" w:rsidP="00B02C78">
      <w:pPr>
        <w:rPr>
          <w:lang w:val="uk-UA"/>
        </w:rPr>
      </w:pPr>
    </w:p>
    <w:p w:rsidR="00376B32" w:rsidRDefault="00376B32" w:rsidP="00B02C78">
      <w:pPr>
        <w:rPr>
          <w:lang w:val="uk-UA"/>
        </w:rPr>
      </w:pPr>
    </w:p>
    <w:p w:rsidR="00376B32" w:rsidRDefault="00376B32" w:rsidP="00B02C78">
      <w:pPr>
        <w:rPr>
          <w:lang w:val="uk-UA"/>
        </w:rPr>
      </w:pPr>
    </w:p>
    <w:p w:rsidR="00514B40" w:rsidRDefault="00514B40" w:rsidP="00B02C78">
      <w:pPr>
        <w:rPr>
          <w:lang w:val="uk-UA"/>
        </w:rPr>
      </w:pPr>
    </w:p>
    <w:p w:rsidR="00514B40" w:rsidRDefault="00514B40" w:rsidP="00B02C78">
      <w:pPr>
        <w:rPr>
          <w:lang w:val="uk-UA"/>
        </w:rPr>
      </w:pPr>
    </w:p>
    <w:p w:rsidR="00CA5DB4" w:rsidRPr="00514B40" w:rsidRDefault="005C7783" w:rsidP="00B02C78">
      <w:pPr>
        <w:rPr>
          <w:lang w:val="uk-UA"/>
        </w:rPr>
      </w:pPr>
      <w:proofErr w:type="spellStart"/>
      <w:r>
        <w:rPr>
          <w:lang w:val="uk-UA"/>
        </w:rPr>
        <w:t>Лемеш</w:t>
      </w:r>
      <w:proofErr w:type="spellEnd"/>
      <w:r>
        <w:rPr>
          <w:lang w:val="uk-UA"/>
        </w:rPr>
        <w:t xml:space="preserve"> Н.П. </w:t>
      </w:r>
      <w:r w:rsidR="00574AFB">
        <w:rPr>
          <w:lang w:val="uk-UA"/>
        </w:rPr>
        <w:t xml:space="preserve"> </w:t>
      </w:r>
      <w:r w:rsidR="00B84BF4" w:rsidRPr="005C7783">
        <w:t xml:space="preserve"> 6754</w:t>
      </w:r>
      <w:r w:rsidR="008A3091" w:rsidRPr="005C7783">
        <w:t>4</w:t>
      </w:r>
      <w:r w:rsidR="00775253">
        <w:rPr>
          <w:lang w:val="uk-UA"/>
        </w:rPr>
        <w:t>3</w:t>
      </w:r>
      <w:r w:rsidR="00EB5F3C">
        <w:rPr>
          <w:lang w:val="uk-UA"/>
        </w:rPr>
        <w:t xml:space="preserve"> </w:t>
      </w:r>
    </w:p>
    <w:sectPr w:rsidR="00CA5DB4" w:rsidRPr="00514B40" w:rsidSect="00A67CE0">
      <w:pgSz w:w="11906" w:h="16838"/>
      <w:pgMar w:top="993" w:right="686" w:bottom="993" w:left="18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D4" w:rsidRDefault="00BE5CD4">
      <w:r>
        <w:separator/>
      </w:r>
    </w:p>
  </w:endnote>
  <w:endnote w:type="continuationSeparator" w:id="0">
    <w:p w:rsidR="00BE5CD4" w:rsidRDefault="00BE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Bodoni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D4" w:rsidRDefault="00BE5CD4">
      <w:r>
        <w:separator/>
      </w:r>
    </w:p>
  </w:footnote>
  <w:footnote w:type="continuationSeparator" w:id="0">
    <w:p w:rsidR="00BE5CD4" w:rsidRDefault="00BE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83E"/>
    <w:multiLevelType w:val="multilevel"/>
    <w:tmpl w:val="1624EA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AB31ADD"/>
    <w:multiLevelType w:val="multilevel"/>
    <w:tmpl w:val="B10237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">
    <w:nsid w:val="0AC55F18"/>
    <w:multiLevelType w:val="multilevel"/>
    <w:tmpl w:val="F3BAE8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15797580"/>
    <w:multiLevelType w:val="hybridMultilevel"/>
    <w:tmpl w:val="67C08EE8"/>
    <w:lvl w:ilvl="0" w:tplc="CA6AF6C8">
      <w:start w:val="1"/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04C5BA2">
      <w:start w:val="2"/>
      <w:numFmt w:val="bullet"/>
      <w:lvlText w:val="—"/>
      <w:lvlJc w:val="left"/>
      <w:pPr>
        <w:tabs>
          <w:tab w:val="num" w:pos="3630"/>
        </w:tabs>
        <w:ind w:left="3630" w:hanging="129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7A1219"/>
    <w:multiLevelType w:val="hybridMultilevel"/>
    <w:tmpl w:val="2342DD58"/>
    <w:lvl w:ilvl="0" w:tplc="784E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333C"/>
    <w:multiLevelType w:val="multilevel"/>
    <w:tmpl w:val="372AA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1CC26FB0"/>
    <w:multiLevelType w:val="hybridMultilevel"/>
    <w:tmpl w:val="519AEDA0"/>
    <w:lvl w:ilvl="0" w:tplc="9768ED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4371C"/>
    <w:multiLevelType w:val="hybridMultilevel"/>
    <w:tmpl w:val="9EE8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75F6C"/>
    <w:multiLevelType w:val="hybridMultilevel"/>
    <w:tmpl w:val="037AE2E4"/>
    <w:lvl w:ilvl="0" w:tplc="03ECDC96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B986BCF"/>
    <w:multiLevelType w:val="hybridMultilevel"/>
    <w:tmpl w:val="83D876AA"/>
    <w:lvl w:ilvl="0" w:tplc="AF90993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60A0835"/>
    <w:multiLevelType w:val="hybridMultilevel"/>
    <w:tmpl w:val="044043CE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266B9"/>
    <w:multiLevelType w:val="hybridMultilevel"/>
    <w:tmpl w:val="843A0FD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F71A7C"/>
    <w:multiLevelType w:val="hybridMultilevel"/>
    <w:tmpl w:val="9DA4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75363"/>
    <w:multiLevelType w:val="hybridMultilevel"/>
    <w:tmpl w:val="7514DC3E"/>
    <w:lvl w:ilvl="0" w:tplc="042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73DB721C"/>
    <w:multiLevelType w:val="hybridMultilevel"/>
    <w:tmpl w:val="E598985E"/>
    <w:lvl w:ilvl="0" w:tplc="03ECDC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FA568D"/>
    <w:multiLevelType w:val="hybridMultilevel"/>
    <w:tmpl w:val="32403402"/>
    <w:lvl w:ilvl="0" w:tplc="03ECDC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112F91"/>
    <w:multiLevelType w:val="hybridMultilevel"/>
    <w:tmpl w:val="348EA00C"/>
    <w:lvl w:ilvl="0" w:tplc="03ECDC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8A1232"/>
    <w:multiLevelType w:val="hybridMultilevel"/>
    <w:tmpl w:val="C950956E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A6AF6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C8D09CB"/>
    <w:multiLevelType w:val="hybridMultilevel"/>
    <w:tmpl w:val="D51E74BC"/>
    <w:lvl w:ilvl="0" w:tplc="03ECDC96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7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14"/>
  </w:num>
  <w:num w:numId="14">
    <w:abstractNumId w:val="13"/>
  </w:num>
  <w:num w:numId="15">
    <w:abstractNumId w:val="1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67"/>
    <w:rsid w:val="000002F5"/>
    <w:rsid w:val="00000D4B"/>
    <w:rsid w:val="000126C6"/>
    <w:rsid w:val="0001548A"/>
    <w:rsid w:val="00017144"/>
    <w:rsid w:val="000222C7"/>
    <w:rsid w:val="000240DE"/>
    <w:rsid w:val="0002605C"/>
    <w:rsid w:val="0002715E"/>
    <w:rsid w:val="0003376B"/>
    <w:rsid w:val="0003422C"/>
    <w:rsid w:val="00034423"/>
    <w:rsid w:val="00041A47"/>
    <w:rsid w:val="00042B9F"/>
    <w:rsid w:val="000443B0"/>
    <w:rsid w:val="000460A2"/>
    <w:rsid w:val="00046702"/>
    <w:rsid w:val="00047542"/>
    <w:rsid w:val="000501C1"/>
    <w:rsid w:val="00053FB2"/>
    <w:rsid w:val="00067B31"/>
    <w:rsid w:val="000740E9"/>
    <w:rsid w:val="000744FF"/>
    <w:rsid w:val="000815B4"/>
    <w:rsid w:val="00082CED"/>
    <w:rsid w:val="000832DC"/>
    <w:rsid w:val="00091431"/>
    <w:rsid w:val="00094397"/>
    <w:rsid w:val="000951B1"/>
    <w:rsid w:val="000A1848"/>
    <w:rsid w:val="000A5398"/>
    <w:rsid w:val="000A7E0A"/>
    <w:rsid w:val="000B2386"/>
    <w:rsid w:val="000B722C"/>
    <w:rsid w:val="000C2E27"/>
    <w:rsid w:val="000C389E"/>
    <w:rsid w:val="000D08EB"/>
    <w:rsid w:val="000D1537"/>
    <w:rsid w:val="000D2164"/>
    <w:rsid w:val="000D53FC"/>
    <w:rsid w:val="000D664D"/>
    <w:rsid w:val="000E0834"/>
    <w:rsid w:val="000E221C"/>
    <w:rsid w:val="000E2597"/>
    <w:rsid w:val="000E4E0D"/>
    <w:rsid w:val="000E58F5"/>
    <w:rsid w:val="000F3778"/>
    <w:rsid w:val="000F4CEB"/>
    <w:rsid w:val="00100477"/>
    <w:rsid w:val="00102313"/>
    <w:rsid w:val="001069AC"/>
    <w:rsid w:val="00111CDA"/>
    <w:rsid w:val="0011619D"/>
    <w:rsid w:val="00116297"/>
    <w:rsid w:val="00116817"/>
    <w:rsid w:val="001170F3"/>
    <w:rsid w:val="001179E3"/>
    <w:rsid w:val="00122535"/>
    <w:rsid w:val="0012285D"/>
    <w:rsid w:val="0012330E"/>
    <w:rsid w:val="0013380A"/>
    <w:rsid w:val="001344DA"/>
    <w:rsid w:val="00135E5A"/>
    <w:rsid w:val="0014006A"/>
    <w:rsid w:val="00140358"/>
    <w:rsid w:val="001438FD"/>
    <w:rsid w:val="00146976"/>
    <w:rsid w:val="001470C0"/>
    <w:rsid w:val="00151FFF"/>
    <w:rsid w:val="00154A32"/>
    <w:rsid w:val="00157130"/>
    <w:rsid w:val="001624B4"/>
    <w:rsid w:val="00162B8B"/>
    <w:rsid w:val="001648FE"/>
    <w:rsid w:val="00171D46"/>
    <w:rsid w:val="00173192"/>
    <w:rsid w:val="00175D25"/>
    <w:rsid w:val="0018514A"/>
    <w:rsid w:val="00185693"/>
    <w:rsid w:val="001902BD"/>
    <w:rsid w:val="001946B9"/>
    <w:rsid w:val="001A06B2"/>
    <w:rsid w:val="001A2E5E"/>
    <w:rsid w:val="001A74F9"/>
    <w:rsid w:val="001B0F50"/>
    <w:rsid w:val="001B354E"/>
    <w:rsid w:val="001B47AD"/>
    <w:rsid w:val="001B705B"/>
    <w:rsid w:val="001C1F5B"/>
    <w:rsid w:val="001C2287"/>
    <w:rsid w:val="001C3F8B"/>
    <w:rsid w:val="001D63B3"/>
    <w:rsid w:val="001D7869"/>
    <w:rsid w:val="001E53CA"/>
    <w:rsid w:val="001E63B0"/>
    <w:rsid w:val="001E664B"/>
    <w:rsid w:val="001E6CEA"/>
    <w:rsid w:val="001F02D5"/>
    <w:rsid w:val="001F05F2"/>
    <w:rsid w:val="001F25A4"/>
    <w:rsid w:val="001F6DA0"/>
    <w:rsid w:val="001F7E1E"/>
    <w:rsid w:val="00210304"/>
    <w:rsid w:val="002106DB"/>
    <w:rsid w:val="00215019"/>
    <w:rsid w:val="002164E0"/>
    <w:rsid w:val="00216E3F"/>
    <w:rsid w:val="002170DE"/>
    <w:rsid w:val="0022180A"/>
    <w:rsid w:val="002244F4"/>
    <w:rsid w:val="00227F49"/>
    <w:rsid w:val="002318FB"/>
    <w:rsid w:val="00234AA5"/>
    <w:rsid w:val="00236BD8"/>
    <w:rsid w:val="00245750"/>
    <w:rsid w:val="00250A72"/>
    <w:rsid w:val="002523CE"/>
    <w:rsid w:val="0025499B"/>
    <w:rsid w:val="00260191"/>
    <w:rsid w:val="0026674F"/>
    <w:rsid w:val="00266A70"/>
    <w:rsid w:val="00282893"/>
    <w:rsid w:val="002851A9"/>
    <w:rsid w:val="00295AED"/>
    <w:rsid w:val="002A1542"/>
    <w:rsid w:val="002A5FAB"/>
    <w:rsid w:val="002A73B6"/>
    <w:rsid w:val="002B19B7"/>
    <w:rsid w:val="002B2670"/>
    <w:rsid w:val="002B4619"/>
    <w:rsid w:val="002C3998"/>
    <w:rsid w:val="002D0177"/>
    <w:rsid w:val="002D447B"/>
    <w:rsid w:val="002E105A"/>
    <w:rsid w:val="002E48DB"/>
    <w:rsid w:val="002E6945"/>
    <w:rsid w:val="002F0157"/>
    <w:rsid w:val="002F14C4"/>
    <w:rsid w:val="002F2ADF"/>
    <w:rsid w:val="00300A90"/>
    <w:rsid w:val="00305104"/>
    <w:rsid w:val="00311FA9"/>
    <w:rsid w:val="00313764"/>
    <w:rsid w:val="00316797"/>
    <w:rsid w:val="00317337"/>
    <w:rsid w:val="00320D71"/>
    <w:rsid w:val="0032198C"/>
    <w:rsid w:val="00323392"/>
    <w:rsid w:val="00325DFF"/>
    <w:rsid w:val="00330D45"/>
    <w:rsid w:val="00337360"/>
    <w:rsid w:val="003428C3"/>
    <w:rsid w:val="00342970"/>
    <w:rsid w:val="00342BA2"/>
    <w:rsid w:val="0034689F"/>
    <w:rsid w:val="003473DB"/>
    <w:rsid w:val="00352279"/>
    <w:rsid w:val="0036354E"/>
    <w:rsid w:val="00365ABF"/>
    <w:rsid w:val="00367128"/>
    <w:rsid w:val="00367916"/>
    <w:rsid w:val="00376B32"/>
    <w:rsid w:val="00381D78"/>
    <w:rsid w:val="00384164"/>
    <w:rsid w:val="00384356"/>
    <w:rsid w:val="00385584"/>
    <w:rsid w:val="003867C9"/>
    <w:rsid w:val="00390A25"/>
    <w:rsid w:val="0039299F"/>
    <w:rsid w:val="00393FD9"/>
    <w:rsid w:val="003957CF"/>
    <w:rsid w:val="003A4CD7"/>
    <w:rsid w:val="003A592C"/>
    <w:rsid w:val="003A7608"/>
    <w:rsid w:val="003B4998"/>
    <w:rsid w:val="003B6284"/>
    <w:rsid w:val="003C52ED"/>
    <w:rsid w:val="003C60BA"/>
    <w:rsid w:val="003D0B90"/>
    <w:rsid w:val="003D1F6A"/>
    <w:rsid w:val="003D24B0"/>
    <w:rsid w:val="003D5739"/>
    <w:rsid w:val="003D722A"/>
    <w:rsid w:val="003D7FA1"/>
    <w:rsid w:val="003E1A9C"/>
    <w:rsid w:val="003E349F"/>
    <w:rsid w:val="003E5085"/>
    <w:rsid w:val="003E5B21"/>
    <w:rsid w:val="00400060"/>
    <w:rsid w:val="004018A8"/>
    <w:rsid w:val="00403121"/>
    <w:rsid w:val="00405298"/>
    <w:rsid w:val="00413C6B"/>
    <w:rsid w:val="0041517D"/>
    <w:rsid w:val="00416B58"/>
    <w:rsid w:val="00420A1E"/>
    <w:rsid w:val="00423470"/>
    <w:rsid w:val="00427BF5"/>
    <w:rsid w:val="004364C1"/>
    <w:rsid w:val="0044400F"/>
    <w:rsid w:val="00445551"/>
    <w:rsid w:val="004462C6"/>
    <w:rsid w:val="004469D8"/>
    <w:rsid w:val="00460C67"/>
    <w:rsid w:val="004657CA"/>
    <w:rsid w:val="00465ED4"/>
    <w:rsid w:val="004667DE"/>
    <w:rsid w:val="004701E5"/>
    <w:rsid w:val="004715BD"/>
    <w:rsid w:val="00472786"/>
    <w:rsid w:val="004731A2"/>
    <w:rsid w:val="00474673"/>
    <w:rsid w:val="00480722"/>
    <w:rsid w:val="00480D76"/>
    <w:rsid w:val="00481303"/>
    <w:rsid w:val="00482681"/>
    <w:rsid w:val="0048285C"/>
    <w:rsid w:val="004A42BA"/>
    <w:rsid w:val="004A5B1A"/>
    <w:rsid w:val="004B310D"/>
    <w:rsid w:val="004B3F65"/>
    <w:rsid w:val="004C5554"/>
    <w:rsid w:val="004C593E"/>
    <w:rsid w:val="004C7928"/>
    <w:rsid w:val="004D1EE0"/>
    <w:rsid w:val="004D24E1"/>
    <w:rsid w:val="004D4588"/>
    <w:rsid w:val="004D5837"/>
    <w:rsid w:val="004E2FB1"/>
    <w:rsid w:val="004E452A"/>
    <w:rsid w:val="004E671D"/>
    <w:rsid w:val="004E7F87"/>
    <w:rsid w:val="004F0CF2"/>
    <w:rsid w:val="004F4DF9"/>
    <w:rsid w:val="004F5F2C"/>
    <w:rsid w:val="004F6100"/>
    <w:rsid w:val="00500A0B"/>
    <w:rsid w:val="00500AC5"/>
    <w:rsid w:val="00503ED6"/>
    <w:rsid w:val="005070A8"/>
    <w:rsid w:val="00514B40"/>
    <w:rsid w:val="0051577E"/>
    <w:rsid w:val="00515C96"/>
    <w:rsid w:val="005165C0"/>
    <w:rsid w:val="005165FA"/>
    <w:rsid w:val="005169CB"/>
    <w:rsid w:val="005179E1"/>
    <w:rsid w:val="00531B6E"/>
    <w:rsid w:val="00536C92"/>
    <w:rsid w:val="00540712"/>
    <w:rsid w:val="00541301"/>
    <w:rsid w:val="005537C5"/>
    <w:rsid w:val="00555366"/>
    <w:rsid w:val="00561BA5"/>
    <w:rsid w:val="00565653"/>
    <w:rsid w:val="005745D8"/>
    <w:rsid w:val="00574AFB"/>
    <w:rsid w:val="0057693F"/>
    <w:rsid w:val="005A0474"/>
    <w:rsid w:val="005A070B"/>
    <w:rsid w:val="005A12A7"/>
    <w:rsid w:val="005A39C3"/>
    <w:rsid w:val="005A66B8"/>
    <w:rsid w:val="005A6F97"/>
    <w:rsid w:val="005A7DD4"/>
    <w:rsid w:val="005B4ABF"/>
    <w:rsid w:val="005B5145"/>
    <w:rsid w:val="005B53D5"/>
    <w:rsid w:val="005B78BB"/>
    <w:rsid w:val="005C44A5"/>
    <w:rsid w:val="005C5288"/>
    <w:rsid w:val="005C7783"/>
    <w:rsid w:val="005D3747"/>
    <w:rsid w:val="005D5E3C"/>
    <w:rsid w:val="005D65DC"/>
    <w:rsid w:val="005E028B"/>
    <w:rsid w:val="005E036C"/>
    <w:rsid w:val="005E2822"/>
    <w:rsid w:val="005E4567"/>
    <w:rsid w:val="005E68BC"/>
    <w:rsid w:val="005E77AB"/>
    <w:rsid w:val="005F6E43"/>
    <w:rsid w:val="005F79D1"/>
    <w:rsid w:val="00600710"/>
    <w:rsid w:val="00601F70"/>
    <w:rsid w:val="006062A9"/>
    <w:rsid w:val="0061170B"/>
    <w:rsid w:val="00615EC1"/>
    <w:rsid w:val="00615F08"/>
    <w:rsid w:val="00622F8F"/>
    <w:rsid w:val="00625A38"/>
    <w:rsid w:val="006305B5"/>
    <w:rsid w:val="00630859"/>
    <w:rsid w:val="006312FC"/>
    <w:rsid w:val="006316B7"/>
    <w:rsid w:val="00632041"/>
    <w:rsid w:val="00632296"/>
    <w:rsid w:val="00633537"/>
    <w:rsid w:val="00633892"/>
    <w:rsid w:val="0064756F"/>
    <w:rsid w:val="00650910"/>
    <w:rsid w:val="00652CC1"/>
    <w:rsid w:val="00652D03"/>
    <w:rsid w:val="00661973"/>
    <w:rsid w:val="0066277F"/>
    <w:rsid w:val="006669AC"/>
    <w:rsid w:val="00670DD3"/>
    <w:rsid w:val="0067168B"/>
    <w:rsid w:val="00671B39"/>
    <w:rsid w:val="0068639A"/>
    <w:rsid w:val="006866D5"/>
    <w:rsid w:val="0069017E"/>
    <w:rsid w:val="0069192D"/>
    <w:rsid w:val="0069193E"/>
    <w:rsid w:val="006A410A"/>
    <w:rsid w:val="006A4D5F"/>
    <w:rsid w:val="006A5919"/>
    <w:rsid w:val="006A7398"/>
    <w:rsid w:val="006B1253"/>
    <w:rsid w:val="006B341C"/>
    <w:rsid w:val="006B5C4F"/>
    <w:rsid w:val="006C5320"/>
    <w:rsid w:val="006C5D55"/>
    <w:rsid w:val="006D5057"/>
    <w:rsid w:val="006D66FC"/>
    <w:rsid w:val="006E0F8A"/>
    <w:rsid w:val="006E1082"/>
    <w:rsid w:val="006E1FC9"/>
    <w:rsid w:val="006F4C71"/>
    <w:rsid w:val="006F517B"/>
    <w:rsid w:val="006F6CBC"/>
    <w:rsid w:val="00714342"/>
    <w:rsid w:val="0071619B"/>
    <w:rsid w:val="00723B8C"/>
    <w:rsid w:val="00726730"/>
    <w:rsid w:val="007356BC"/>
    <w:rsid w:val="00735C44"/>
    <w:rsid w:val="00740D86"/>
    <w:rsid w:val="007414F0"/>
    <w:rsid w:val="00742B1C"/>
    <w:rsid w:val="007430B9"/>
    <w:rsid w:val="00743CE5"/>
    <w:rsid w:val="00753324"/>
    <w:rsid w:val="00756FD9"/>
    <w:rsid w:val="00760E66"/>
    <w:rsid w:val="00762952"/>
    <w:rsid w:val="00770FB8"/>
    <w:rsid w:val="00771975"/>
    <w:rsid w:val="00773325"/>
    <w:rsid w:val="00775253"/>
    <w:rsid w:val="0077603E"/>
    <w:rsid w:val="00783309"/>
    <w:rsid w:val="0078369E"/>
    <w:rsid w:val="00783CB8"/>
    <w:rsid w:val="00794921"/>
    <w:rsid w:val="00795A24"/>
    <w:rsid w:val="007A4AE2"/>
    <w:rsid w:val="007A7321"/>
    <w:rsid w:val="007B0263"/>
    <w:rsid w:val="007B170B"/>
    <w:rsid w:val="007B1A7A"/>
    <w:rsid w:val="007B7DD8"/>
    <w:rsid w:val="007C2FD1"/>
    <w:rsid w:val="007C31EB"/>
    <w:rsid w:val="007D0968"/>
    <w:rsid w:val="007D1AF2"/>
    <w:rsid w:val="007D3D9D"/>
    <w:rsid w:val="007E2AD9"/>
    <w:rsid w:val="007E6980"/>
    <w:rsid w:val="007F2D0E"/>
    <w:rsid w:val="007F727D"/>
    <w:rsid w:val="007F7628"/>
    <w:rsid w:val="0080107A"/>
    <w:rsid w:val="008142E8"/>
    <w:rsid w:val="00821798"/>
    <w:rsid w:val="00821EB8"/>
    <w:rsid w:val="00826C01"/>
    <w:rsid w:val="00827776"/>
    <w:rsid w:val="00827AF1"/>
    <w:rsid w:val="00834378"/>
    <w:rsid w:val="00834C24"/>
    <w:rsid w:val="00836256"/>
    <w:rsid w:val="008414B6"/>
    <w:rsid w:val="00844647"/>
    <w:rsid w:val="00844BD6"/>
    <w:rsid w:val="008452B1"/>
    <w:rsid w:val="00846136"/>
    <w:rsid w:val="00846E90"/>
    <w:rsid w:val="00847566"/>
    <w:rsid w:val="00847803"/>
    <w:rsid w:val="00851E3A"/>
    <w:rsid w:val="00852609"/>
    <w:rsid w:val="00856178"/>
    <w:rsid w:val="00861E0D"/>
    <w:rsid w:val="00865478"/>
    <w:rsid w:val="008669E8"/>
    <w:rsid w:val="008711C3"/>
    <w:rsid w:val="0087183A"/>
    <w:rsid w:val="008728D0"/>
    <w:rsid w:val="008738C3"/>
    <w:rsid w:val="00880681"/>
    <w:rsid w:val="00887540"/>
    <w:rsid w:val="00887AC8"/>
    <w:rsid w:val="008923FC"/>
    <w:rsid w:val="00893A98"/>
    <w:rsid w:val="00893DB9"/>
    <w:rsid w:val="00897D10"/>
    <w:rsid w:val="008A3091"/>
    <w:rsid w:val="008A4AA7"/>
    <w:rsid w:val="008A5355"/>
    <w:rsid w:val="008B1D61"/>
    <w:rsid w:val="008B56BC"/>
    <w:rsid w:val="008B5771"/>
    <w:rsid w:val="008C1842"/>
    <w:rsid w:val="008C32B4"/>
    <w:rsid w:val="008C44C7"/>
    <w:rsid w:val="008D0653"/>
    <w:rsid w:val="008D100C"/>
    <w:rsid w:val="008E0BF3"/>
    <w:rsid w:val="008E0C9F"/>
    <w:rsid w:val="008E5CA5"/>
    <w:rsid w:val="008E7640"/>
    <w:rsid w:val="008F07CD"/>
    <w:rsid w:val="008F1DA7"/>
    <w:rsid w:val="008F250B"/>
    <w:rsid w:val="008F3F0D"/>
    <w:rsid w:val="008F4017"/>
    <w:rsid w:val="008F7BEF"/>
    <w:rsid w:val="009026EA"/>
    <w:rsid w:val="00904496"/>
    <w:rsid w:val="0090481B"/>
    <w:rsid w:val="00916B03"/>
    <w:rsid w:val="00923AC1"/>
    <w:rsid w:val="00927D12"/>
    <w:rsid w:val="00932805"/>
    <w:rsid w:val="00932CA6"/>
    <w:rsid w:val="0093488B"/>
    <w:rsid w:val="0094118F"/>
    <w:rsid w:val="00941DCD"/>
    <w:rsid w:val="009437B0"/>
    <w:rsid w:val="00944A19"/>
    <w:rsid w:val="00944DB6"/>
    <w:rsid w:val="00946CEA"/>
    <w:rsid w:val="0094793E"/>
    <w:rsid w:val="00950227"/>
    <w:rsid w:val="00951228"/>
    <w:rsid w:val="00961EEC"/>
    <w:rsid w:val="0097362A"/>
    <w:rsid w:val="009769E9"/>
    <w:rsid w:val="009818FA"/>
    <w:rsid w:val="00981FF0"/>
    <w:rsid w:val="00983C4D"/>
    <w:rsid w:val="00986EAF"/>
    <w:rsid w:val="00997293"/>
    <w:rsid w:val="009A0F30"/>
    <w:rsid w:val="009A47E1"/>
    <w:rsid w:val="009A640D"/>
    <w:rsid w:val="009B0F25"/>
    <w:rsid w:val="009B1F1C"/>
    <w:rsid w:val="009B466B"/>
    <w:rsid w:val="009B5DA7"/>
    <w:rsid w:val="009B6BED"/>
    <w:rsid w:val="009C0869"/>
    <w:rsid w:val="009C1C86"/>
    <w:rsid w:val="009C47CE"/>
    <w:rsid w:val="009C4B17"/>
    <w:rsid w:val="009C6456"/>
    <w:rsid w:val="009D32D2"/>
    <w:rsid w:val="009D69B4"/>
    <w:rsid w:val="009E01BD"/>
    <w:rsid w:val="009E01C5"/>
    <w:rsid w:val="009E27AB"/>
    <w:rsid w:val="009E4567"/>
    <w:rsid w:val="009E6BE0"/>
    <w:rsid w:val="009F07E1"/>
    <w:rsid w:val="009F16E7"/>
    <w:rsid w:val="009F6BFF"/>
    <w:rsid w:val="009F6D7A"/>
    <w:rsid w:val="00A0127F"/>
    <w:rsid w:val="00A03D15"/>
    <w:rsid w:val="00A0688F"/>
    <w:rsid w:val="00A06EBC"/>
    <w:rsid w:val="00A12696"/>
    <w:rsid w:val="00A13482"/>
    <w:rsid w:val="00A20C8D"/>
    <w:rsid w:val="00A21D13"/>
    <w:rsid w:val="00A23E5D"/>
    <w:rsid w:val="00A306A6"/>
    <w:rsid w:val="00A3143E"/>
    <w:rsid w:val="00A31D33"/>
    <w:rsid w:val="00A32139"/>
    <w:rsid w:val="00A3350A"/>
    <w:rsid w:val="00A36D1E"/>
    <w:rsid w:val="00A36EF4"/>
    <w:rsid w:val="00A372FF"/>
    <w:rsid w:val="00A37613"/>
    <w:rsid w:val="00A379CD"/>
    <w:rsid w:val="00A4312E"/>
    <w:rsid w:val="00A440AC"/>
    <w:rsid w:val="00A46273"/>
    <w:rsid w:val="00A47663"/>
    <w:rsid w:val="00A539F5"/>
    <w:rsid w:val="00A54186"/>
    <w:rsid w:val="00A573A1"/>
    <w:rsid w:val="00A57AF4"/>
    <w:rsid w:val="00A61F3F"/>
    <w:rsid w:val="00A6322C"/>
    <w:rsid w:val="00A63D15"/>
    <w:rsid w:val="00A67CE0"/>
    <w:rsid w:val="00A72EBD"/>
    <w:rsid w:val="00A74800"/>
    <w:rsid w:val="00A749EA"/>
    <w:rsid w:val="00A756B3"/>
    <w:rsid w:val="00A77770"/>
    <w:rsid w:val="00A81003"/>
    <w:rsid w:val="00A83F67"/>
    <w:rsid w:val="00A842A4"/>
    <w:rsid w:val="00A84633"/>
    <w:rsid w:val="00A936CF"/>
    <w:rsid w:val="00A95CE6"/>
    <w:rsid w:val="00A96644"/>
    <w:rsid w:val="00AA1BBD"/>
    <w:rsid w:val="00AA5717"/>
    <w:rsid w:val="00AA5F1E"/>
    <w:rsid w:val="00AB13A9"/>
    <w:rsid w:val="00AB19BE"/>
    <w:rsid w:val="00AB648A"/>
    <w:rsid w:val="00AC04DC"/>
    <w:rsid w:val="00AC0573"/>
    <w:rsid w:val="00AC3CE1"/>
    <w:rsid w:val="00AC60A8"/>
    <w:rsid w:val="00AC6A41"/>
    <w:rsid w:val="00AC7B72"/>
    <w:rsid w:val="00AD311C"/>
    <w:rsid w:val="00AD406D"/>
    <w:rsid w:val="00AD4450"/>
    <w:rsid w:val="00AD4B61"/>
    <w:rsid w:val="00AE7E8F"/>
    <w:rsid w:val="00AE7FA7"/>
    <w:rsid w:val="00AF1780"/>
    <w:rsid w:val="00AF617C"/>
    <w:rsid w:val="00AF7ECF"/>
    <w:rsid w:val="00B02C78"/>
    <w:rsid w:val="00B05FC6"/>
    <w:rsid w:val="00B07125"/>
    <w:rsid w:val="00B1045B"/>
    <w:rsid w:val="00B155E6"/>
    <w:rsid w:val="00B20EEB"/>
    <w:rsid w:val="00B23DEF"/>
    <w:rsid w:val="00B27446"/>
    <w:rsid w:val="00B3607A"/>
    <w:rsid w:val="00B36941"/>
    <w:rsid w:val="00B41531"/>
    <w:rsid w:val="00B42921"/>
    <w:rsid w:val="00B42DD5"/>
    <w:rsid w:val="00B458A7"/>
    <w:rsid w:val="00B45FD8"/>
    <w:rsid w:val="00B51ECB"/>
    <w:rsid w:val="00B52AAE"/>
    <w:rsid w:val="00B5313A"/>
    <w:rsid w:val="00B635C0"/>
    <w:rsid w:val="00B6793D"/>
    <w:rsid w:val="00B67E7F"/>
    <w:rsid w:val="00B727A8"/>
    <w:rsid w:val="00B7719E"/>
    <w:rsid w:val="00B842F1"/>
    <w:rsid w:val="00B84BF4"/>
    <w:rsid w:val="00B87B48"/>
    <w:rsid w:val="00B87EB9"/>
    <w:rsid w:val="00B9006E"/>
    <w:rsid w:val="00B96EBC"/>
    <w:rsid w:val="00BA1345"/>
    <w:rsid w:val="00BA246F"/>
    <w:rsid w:val="00BB336A"/>
    <w:rsid w:val="00BB4098"/>
    <w:rsid w:val="00BC0166"/>
    <w:rsid w:val="00BC10DD"/>
    <w:rsid w:val="00BC180D"/>
    <w:rsid w:val="00BD0C74"/>
    <w:rsid w:val="00BD4717"/>
    <w:rsid w:val="00BD64DB"/>
    <w:rsid w:val="00BD7A39"/>
    <w:rsid w:val="00BE5B23"/>
    <w:rsid w:val="00BE5CD4"/>
    <w:rsid w:val="00BE63BA"/>
    <w:rsid w:val="00BF1EF5"/>
    <w:rsid w:val="00BF7AC4"/>
    <w:rsid w:val="00C00F11"/>
    <w:rsid w:val="00C01207"/>
    <w:rsid w:val="00C03E4B"/>
    <w:rsid w:val="00C060AD"/>
    <w:rsid w:val="00C06882"/>
    <w:rsid w:val="00C06F04"/>
    <w:rsid w:val="00C120D9"/>
    <w:rsid w:val="00C140C0"/>
    <w:rsid w:val="00C22BDE"/>
    <w:rsid w:val="00C24364"/>
    <w:rsid w:val="00C24B8E"/>
    <w:rsid w:val="00C27CA4"/>
    <w:rsid w:val="00C27EB0"/>
    <w:rsid w:val="00C310E1"/>
    <w:rsid w:val="00C32565"/>
    <w:rsid w:val="00C34054"/>
    <w:rsid w:val="00C41884"/>
    <w:rsid w:val="00C423CF"/>
    <w:rsid w:val="00C43956"/>
    <w:rsid w:val="00C5170D"/>
    <w:rsid w:val="00C56A30"/>
    <w:rsid w:val="00C56BD4"/>
    <w:rsid w:val="00C5773E"/>
    <w:rsid w:val="00C60DE0"/>
    <w:rsid w:val="00C65648"/>
    <w:rsid w:val="00C76468"/>
    <w:rsid w:val="00C80678"/>
    <w:rsid w:val="00C81754"/>
    <w:rsid w:val="00C842C7"/>
    <w:rsid w:val="00C84415"/>
    <w:rsid w:val="00C91CC7"/>
    <w:rsid w:val="00C935D3"/>
    <w:rsid w:val="00C956AD"/>
    <w:rsid w:val="00CA5DB4"/>
    <w:rsid w:val="00CA7041"/>
    <w:rsid w:val="00CA7486"/>
    <w:rsid w:val="00CB48FE"/>
    <w:rsid w:val="00CB5A7C"/>
    <w:rsid w:val="00CD3682"/>
    <w:rsid w:val="00CE04E0"/>
    <w:rsid w:val="00CE0C7C"/>
    <w:rsid w:val="00CE13D7"/>
    <w:rsid w:val="00CE4976"/>
    <w:rsid w:val="00CE4E86"/>
    <w:rsid w:val="00CE78D6"/>
    <w:rsid w:val="00CF1D7B"/>
    <w:rsid w:val="00CF5DD0"/>
    <w:rsid w:val="00D122A5"/>
    <w:rsid w:val="00D12BB2"/>
    <w:rsid w:val="00D12F2E"/>
    <w:rsid w:val="00D16FD4"/>
    <w:rsid w:val="00D17D70"/>
    <w:rsid w:val="00D24001"/>
    <w:rsid w:val="00D27951"/>
    <w:rsid w:val="00D31C02"/>
    <w:rsid w:val="00D353EF"/>
    <w:rsid w:val="00D42D76"/>
    <w:rsid w:val="00D434F4"/>
    <w:rsid w:val="00D45EA2"/>
    <w:rsid w:val="00D47397"/>
    <w:rsid w:val="00D50711"/>
    <w:rsid w:val="00D52A97"/>
    <w:rsid w:val="00D56EAA"/>
    <w:rsid w:val="00D61F84"/>
    <w:rsid w:val="00D624E5"/>
    <w:rsid w:val="00D769C4"/>
    <w:rsid w:val="00D85FF7"/>
    <w:rsid w:val="00D86432"/>
    <w:rsid w:val="00D87664"/>
    <w:rsid w:val="00D907A2"/>
    <w:rsid w:val="00D91E76"/>
    <w:rsid w:val="00D95708"/>
    <w:rsid w:val="00DA0E11"/>
    <w:rsid w:val="00DA2858"/>
    <w:rsid w:val="00DA3D6F"/>
    <w:rsid w:val="00DA440A"/>
    <w:rsid w:val="00DA558A"/>
    <w:rsid w:val="00DA6A6C"/>
    <w:rsid w:val="00DB1E78"/>
    <w:rsid w:val="00DB46DF"/>
    <w:rsid w:val="00DC15E7"/>
    <w:rsid w:val="00DC18FE"/>
    <w:rsid w:val="00DC255B"/>
    <w:rsid w:val="00DD0056"/>
    <w:rsid w:val="00DD042C"/>
    <w:rsid w:val="00DD077A"/>
    <w:rsid w:val="00DD2D07"/>
    <w:rsid w:val="00DD3C53"/>
    <w:rsid w:val="00DD4DAA"/>
    <w:rsid w:val="00DD6707"/>
    <w:rsid w:val="00DD7BAA"/>
    <w:rsid w:val="00DE52F8"/>
    <w:rsid w:val="00DE5C5A"/>
    <w:rsid w:val="00DF2F46"/>
    <w:rsid w:val="00E00210"/>
    <w:rsid w:val="00E00228"/>
    <w:rsid w:val="00E072F0"/>
    <w:rsid w:val="00E101AF"/>
    <w:rsid w:val="00E13361"/>
    <w:rsid w:val="00E14AEC"/>
    <w:rsid w:val="00E15A77"/>
    <w:rsid w:val="00E17500"/>
    <w:rsid w:val="00E17FEB"/>
    <w:rsid w:val="00E22726"/>
    <w:rsid w:val="00E30CD6"/>
    <w:rsid w:val="00E34BD7"/>
    <w:rsid w:val="00E40196"/>
    <w:rsid w:val="00E422F2"/>
    <w:rsid w:val="00E450DA"/>
    <w:rsid w:val="00E477E3"/>
    <w:rsid w:val="00E50369"/>
    <w:rsid w:val="00E504A4"/>
    <w:rsid w:val="00E51172"/>
    <w:rsid w:val="00E61FF0"/>
    <w:rsid w:val="00E65AEC"/>
    <w:rsid w:val="00E7049B"/>
    <w:rsid w:val="00E7211B"/>
    <w:rsid w:val="00E7272A"/>
    <w:rsid w:val="00E74B5C"/>
    <w:rsid w:val="00E77310"/>
    <w:rsid w:val="00E7762E"/>
    <w:rsid w:val="00E802BA"/>
    <w:rsid w:val="00E8102D"/>
    <w:rsid w:val="00E85CA1"/>
    <w:rsid w:val="00E86EF6"/>
    <w:rsid w:val="00E95F34"/>
    <w:rsid w:val="00EA0097"/>
    <w:rsid w:val="00EA1808"/>
    <w:rsid w:val="00EA439E"/>
    <w:rsid w:val="00EA535C"/>
    <w:rsid w:val="00EA5956"/>
    <w:rsid w:val="00EB5393"/>
    <w:rsid w:val="00EB5F3C"/>
    <w:rsid w:val="00EB67BD"/>
    <w:rsid w:val="00EB69A1"/>
    <w:rsid w:val="00EB7FDB"/>
    <w:rsid w:val="00EC01B9"/>
    <w:rsid w:val="00EC42F4"/>
    <w:rsid w:val="00EC5A79"/>
    <w:rsid w:val="00ED3965"/>
    <w:rsid w:val="00ED798C"/>
    <w:rsid w:val="00EE031B"/>
    <w:rsid w:val="00EE0D2B"/>
    <w:rsid w:val="00EE37ED"/>
    <w:rsid w:val="00EF2D8C"/>
    <w:rsid w:val="00EF4E08"/>
    <w:rsid w:val="00EF6A9A"/>
    <w:rsid w:val="00F2216C"/>
    <w:rsid w:val="00F25B67"/>
    <w:rsid w:val="00F3251C"/>
    <w:rsid w:val="00F334C4"/>
    <w:rsid w:val="00F355DB"/>
    <w:rsid w:val="00F4267C"/>
    <w:rsid w:val="00F44846"/>
    <w:rsid w:val="00F557F8"/>
    <w:rsid w:val="00F578E8"/>
    <w:rsid w:val="00F60FD3"/>
    <w:rsid w:val="00F653F3"/>
    <w:rsid w:val="00F74743"/>
    <w:rsid w:val="00F813CD"/>
    <w:rsid w:val="00F8148E"/>
    <w:rsid w:val="00F81D6B"/>
    <w:rsid w:val="00F91C8C"/>
    <w:rsid w:val="00F95CA7"/>
    <w:rsid w:val="00FA27EE"/>
    <w:rsid w:val="00FA6731"/>
    <w:rsid w:val="00FB0893"/>
    <w:rsid w:val="00FB6F92"/>
    <w:rsid w:val="00FC5AB5"/>
    <w:rsid w:val="00FC758F"/>
    <w:rsid w:val="00FD2412"/>
    <w:rsid w:val="00FE3F23"/>
    <w:rsid w:val="00FF134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9E4567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A5DB4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37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E456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9E4567"/>
    <w:rPr>
      <w:rFonts w:ascii="UkrainianBodoni" w:eastAsia="Times New Roman" w:hAnsi="UkrainianBodoni"/>
      <w:sz w:val="30"/>
      <w:lang w:val="uk-UA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1619D"/>
    <w:rPr>
      <w:rFonts w:ascii="Verdana" w:hAnsi="Verdana" w:cs="Verdana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"/>
    <w:basedOn w:val="a"/>
    <w:rsid w:val="00F355DB"/>
    <w:pPr>
      <w:widowControl w:val="0"/>
      <w:autoSpaceDE w:val="0"/>
      <w:autoSpaceDN w:val="0"/>
      <w:adjustRightInd w:val="0"/>
      <w:spacing w:before="200"/>
      <w:jc w:val="right"/>
    </w:pPr>
    <w:rPr>
      <w:rFonts w:ascii="Verdana" w:hAnsi="Verdana" w:cs="Verdana"/>
      <w:b/>
      <w:bCs/>
      <w:lang w:val="uk-UA" w:eastAsia="en-US"/>
    </w:rPr>
  </w:style>
  <w:style w:type="paragraph" w:styleId="a6">
    <w:name w:val="Body Text"/>
    <w:basedOn w:val="a"/>
    <w:rsid w:val="001438FD"/>
    <w:pPr>
      <w:autoSpaceDE w:val="0"/>
      <w:autoSpaceDN w:val="0"/>
      <w:spacing w:after="120"/>
    </w:pPr>
    <w:rPr>
      <w:lang w:val="uk-UA"/>
    </w:rPr>
  </w:style>
  <w:style w:type="paragraph" w:customStyle="1" w:styleId="a7">
    <w:name w:val="Знак Знак"/>
    <w:basedOn w:val="a"/>
    <w:rsid w:val="00A32139"/>
    <w:rPr>
      <w:rFonts w:ascii="Verdana" w:hAnsi="Verdana" w:cs="Verdana"/>
      <w:lang w:val="en-US" w:eastAsia="en-US"/>
    </w:rPr>
  </w:style>
  <w:style w:type="paragraph" w:styleId="a8">
    <w:name w:val="header"/>
    <w:basedOn w:val="a"/>
    <w:rsid w:val="00A06E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6EBC"/>
  </w:style>
  <w:style w:type="paragraph" w:styleId="aa">
    <w:name w:val="footer"/>
    <w:basedOn w:val="a"/>
    <w:rsid w:val="00A06EBC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D86432"/>
    <w:rPr>
      <w:rFonts w:ascii="Verdana" w:hAnsi="Verdana" w:cs="Verdana"/>
      <w:lang w:val="en-US" w:eastAsia="en-US"/>
    </w:rPr>
  </w:style>
  <w:style w:type="paragraph" w:customStyle="1" w:styleId="2">
    <w:name w:val="Знак2"/>
    <w:basedOn w:val="a"/>
    <w:rsid w:val="0030510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1F7E1E"/>
    <w:rPr>
      <w:rFonts w:ascii="Verdana" w:hAnsi="Verdana" w:cs="Verdana"/>
      <w:lang w:val="uk-UA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"/>
    <w:basedOn w:val="a"/>
    <w:rsid w:val="001D63B3"/>
    <w:rPr>
      <w:rFonts w:ascii="Verdana" w:hAnsi="Verdana" w:cs="Verdana"/>
      <w:lang w:val="en-US" w:eastAsia="en-US"/>
    </w:rPr>
  </w:style>
  <w:style w:type="character" w:styleId="ad">
    <w:name w:val="Hyperlink"/>
    <w:rsid w:val="001D63B3"/>
    <w:rPr>
      <w:color w:val="0000FF"/>
      <w:u w:val="single"/>
    </w:rPr>
  </w:style>
  <w:style w:type="paragraph" w:customStyle="1" w:styleId="20">
    <w:name w:val="Знак Знак2 Знак Знак Знак Знак Знак"/>
    <w:basedOn w:val="a"/>
    <w:rsid w:val="00AC0573"/>
    <w:rPr>
      <w:rFonts w:ascii="Verdana" w:hAnsi="Verdana" w:cs="Verdana"/>
      <w:lang w:val="en-US" w:eastAsia="en-US"/>
    </w:rPr>
  </w:style>
  <w:style w:type="paragraph" w:styleId="ae">
    <w:name w:val="Body Text Indent"/>
    <w:basedOn w:val="a"/>
    <w:rsid w:val="00AC0573"/>
    <w:pPr>
      <w:autoSpaceDE w:val="0"/>
      <w:autoSpaceDN w:val="0"/>
      <w:spacing w:after="120"/>
      <w:ind w:left="283"/>
    </w:pPr>
    <w:rPr>
      <w:lang w:val="uk-UA"/>
    </w:rPr>
  </w:style>
  <w:style w:type="character" w:customStyle="1" w:styleId="10">
    <w:name w:val="Заголовок 1 Знак"/>
    <w:link w:val="1"/>
    <w:uiPriority w:val="9"/>
    <w:rsid w:val="00CA5DB4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C56B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D37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5D37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9E4567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A5DB4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37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E456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9E4567"/>
    <w:rPr>
      <w:rFonts w:ascii="UkrainianBodoni" w:eastAsia="Times New Roman" w:hAnsi="UkrainianBodoni"/>
      <w:sz w:val="30"/>
      <w:lang w:val="uk-UA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1619D"/>
    <w:rPr>
      <w:rFonts w:ascii="Verdana" w:hAnsi="Verdana" w:cs="Verdana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"/>
    <w:basedOn w:val="a"/>
    <w:rsid w:val="00F355DB"/>
    <w:pPr>
      <w:widowControl w:val="0"/>
      <w:autoSpaceDE w:val="0"/>
      <w:autoSpaceDN w:val="0"/>
      <w:adjustRightInd w:val="0"/>
      <w:spacing w:before="200"/>
      <w:jc w:val="right"/>
    </w:pPr>
    <w:rPr>
      <w:rFonts w:ascii="Verdana" w:hAnsi="Verdana" w:cs="Verdana"/>
      <w:b/>
      <w:bCs/>
      <w:lang w:val="uk-UA" w:eastAsia="en-US"/>
    </w:rPr>
  </w:style>
  <w:style w:type="paragraph" w:styleId="a6">
    <w:name w:val="Body Text"/>
    <w:basedOn w:val="a"/>
    <w:rsid w:val="001438FD"/>
    <w:pPr>
      <w:autoSpaceDE w:val="0"/>
      <w:autoSpaceDN w:val="0"/>
      <w:spacing w:after="120"/>
    </w:pPr>
    <w:rPr>
      <w:lang w:val="uk-UA"/>
    </w:rPr>
  </w:style>
  <w:style w:type="paragraph" w:customStyle="1" w:styleId="a7">
    <w:name w:val="Знак Знак"/>
    <w:basedOn w:val="a"/>
    <w:rsid w:val="00A32139"/>
    <w:rPr>
      <w:rFonts w:ascii="Verdana" w:hAnsi="Verdana" w:cs="Verdana"/>
      <w:lang w:val="en-US" w:eastAsia="en-US"/>
    </w:rPr>
  </w:style>
  <w:style w:type="paragraph" w:styleId="a8">
    <w:name w:val="header"/>
    <w:basedOn w:val="a"/>
    <w:rsid w:val="00A06E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6EBC"/>
  </w:style>
  <w:style w:type="paragraph" w:styleId="aa">
    <w:name w:val="footer"/>
    <w:basedOn w:val="a"/>
    <w:rsid w:val="00A06EBC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D86432"/>
    <w:rPr>
      <w:rFonts w:ascii="Verdana" w:hAnsi="Verdana" w:cs="Verdana"/>
      <w:lang w:val="en-US" w:eastAsia="en-US"/>
    </w:rPr>
  </w:style>
  <w:style w:type="paragraph" w:customStyle="1" w:styleId="2">
    <w:name w:val="Знак2"/>
    <w:basedOn w:val="a"/>
    <w:rsid w:val="0030510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1F7E1E"/>
    <w:rPr>
      <w:rFonts w:ascii="Verdana" w:hAnsi="Verdana" w:cs="Verdana"/>
      <w:lang w:val="uk-UA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"/>
    <w:basedOn w:val="a"/>
    <w:rsid w:val="001D63B3"/>
    <w:rPr>
      <w:rFonts w:ascii="Verdana" w:hAnsi="Verdana" w:cs="Verdana"/>
      <w:lang w:val="en-US" w:eastAsia="en-US"/>
    </w:rPr>
  </w:style>
  <w:style w:type="character" w:styleId="ad">
    <w:name w:val="Hyperlink"/>
    <w:rsid w:val="001D63B3"/>
    <w:rPr>
      <w:color w:val="0000FF"/>
      <w:u w:val="single"/>
    </w:rPr>
  </w:style>
  <w:style w:type="paragraph" w:customStyle="1" w:styleId="20">
    <w:name w:val="Знак Знак2 Знак Знак Знак Знак Знак"/>
    <w:basedOn w:val="a"/>
    <w:rsid w:val="00AC0573"/>
    <w:rPr>
      <w:rFonts w:ascii="Verdana" w:hAnsi="Verdana" w:cs="Verdana"/>
      <w:lang w:val="en-US" w:eastAsia="en-US"/>
    </w:rPr>
  </w:style>
  <w:style w:type="paragraph" w:styleId="ae">
    <w:name w:val="Body Text Indent"/>
    <w:basedOn w:val="a"/>
    <w:rsid w:val="00AC0573"/>
    <w:pPr>
      <w:autoSpaceDE w:val="0"/>
      <w:autoSpaceDN w:val="0"/>
      <w:spacing w:after="120"/>
      <w:ind w:left="283"/>
    </w:pPr>
    <w:rPr>
      <w:lang w:val="uk-UA"/>
    </w:rPr>
  </w:style>
  <w:style w:type="character" w:customStyle="1" w:styleId="10">
    <w:name w:val="Заголовок 1 Знак"/>
    <w:link w:val="1"/>
    <w:uiPriority w:val="9"/>
    <w:rsid w:val="00CA5DB4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C56B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D37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5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2A5E-A14C-4D6A-9ABF-A659119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А</vt:lpstr>
      <vt:lpstr>ГОЛОВА</vt:lpstr>
    </vt:vector>
  </TitlesOfParts>
  <Company>uvp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А</dc:title>
  <dc:creator>Analitika</dc:creator>
  <cp:lastModifiedBy>User</cp:lastModifiedBy>
  <cp:revision>2</cp:revision>
  <cp:lastPrinted>2017-07-12T05:47:00Z</cp:lastPrinted>
  <dcterms:created xsi:type="dcterms:W3CDTF">2018-01-10T12:36:00Z</dcterms:created>
  <dcterms:modified xsi:type="dcterms:W3CDTF">2018-01-10T12:36:00Z</dcterms:modified>
</cp:coreProperties>
</file>